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C3724" w14:textId="30857816" w:rsidR="00667160" w:rsidRDefault="00667160" w:rsidP="00FF7A7B">
      <w:pPr>
        <w:spacing w:after="0"/>
        <w:jc w:val="right"/>
        <w:rPr>
          <w:caps/>
          <w:spacing w:val="30"/>
          <w:sz w:val="32"/>
          <w:szCs w:val="32"/>
        </w:rPr>
      </w:pPr>
    </w:p>
    <w:tbl>
      <w:tblPr>
        <w:tblStyle w:val="Tabellenraster"/>
        <w:tblW w:w="1006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355"/>
        <w:gridCol w:w="3355"/>
        <w:gridCol w:w="3355"/>
      </w:tblGrid>
      <w:tr w:rsidR="009E0ED5" w14:paraId="2140309C" w14:textId="77777777" w:rsidTr="001C4A28">
        <w:tc>
          <w:tcPr>
            <w:tcW w:w="10065" w:type="dxa"/>
            <w:gridSpan w:val="3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</w:tcMar>
          </w:tcPr>
          <w:p w14:paraId="54000EAF" w14:textId="69843D01" w:rsidR="009E0ED5" w:rsidRPr="009E0ED5" w:rsidRDefault="009E0ED5" w:rsidP="00547185">
            <w:pPr>
              <w:spacing w:before="60" w:after="60" w:line="240" w:lineRule="auto"/>
              <w:rPr>
                <w:rFonts w:asciiTheme="minorHAnsi" w:hAnsiTheme="minorHAnsi" w:cstheme="minorHAnsi"/>
                <w:caps/>
                <w:spacing w:val="30"/>
                <w:sz w:val="32"/>
                <w:szCs w:val="32"/>
              </w:rPr>
            </w:pPr>
            <w:r w:rsidRPr="009E0ED5">
              <w:rPr>
                <w:rStyle w:val="KTTextsortenangabeZchn"/>
                <w:rFonts w:asciiTheme="minorHAnsi" w:hAnsiTheme="minorHAnsi" w:cstheme="minorHAnsi"/>
              </w:rPr>
              <w:t xml:space="preserve">Planungshilfe </w:t>
            </w:r>
            <w:r w:rsidRPr="009E0ED5">
              <w:rPr>
                <w:rStyle w:val="KTTextsortenangabeZchn"/>
                <w:rFonts w:asciiTheme="minorHAnsi" w:hAnsiTheme="minorHAnsi" w:cstheme="minorHAnsi"/>
              </w:rPr>
              <w:t>Schulentwicklungsvorhaben</w:t>
            </w:r>
          </w:p>
        </w:tc>
      </w:tr>
      <w:tr w:rsidR="001C4A28" w14:paraId="643F0BA2" w14:textId="136E9F7E" w:rsidTr="001C4A28">
        <w:tc>
          <w:tcPr>
            <w:tcW w:w="10065" w:type="dxa"/>
            <w:gridSpan w:val="3"/>
            <w:tcBorders>
              <w:top w:val="single" w:sz="12" w:space="0" w:color="auto"/>
              <w:bottom w:val="single" w:sz="6" w:space="0" w:color="auto"/>
            </w:tcBorders>
            <w:tcMar>
              <w:left w:w="0" w:type="dxa"/>
            </w:tcMar>
          </w:tcPr>
          <w:p w14:paraId="4AF71655" w14:textId="77777777" w:rsidR="001C4A28" w:rsidRPr="009E0ED5" w:rsidRDefault="001C4A28" w:rsidP="00583DFA">
            <w:pPr>
              <w:pStyle w:val="KTnormalTextklein"/>
              <w:spacing w:after="0"/>
              <w:rPr>
                <w:b/>
              </w:rPr>
            </w:pPr>
            <w:r w:rsidRPr="009E0ED5">
              <w:rPr>
                <w:b/>
              </w:rPr>
              <w:t>Analyse der Ausgangslage</w:t>
            </w:r>
          </w:p>
          <w:p w14:paraId="15E9630B" w14:textId="0A86A9A2" w:rsidR="001C4A28" w:rsidRPr="001C4A28" w:rsidRDefault="001C4A28" w:rsidP="00583DFA">
            <w:pPr>
              <w:pStyle w:val="KTnormalTextklein"/>
              <w:spacing w:after="0"/>
              <w:rPr>
                <w:rFonts w:ascii="Calibri Light" w:hAnsi="Calibri Light" w:cs="Calibri Light"/>
                <w:i/>
              </w:rPr>
            </w:pPr>
            <w:r w:rsidRPr="009E0ED5">
              <w:rPr>
                <w:rFonts w:ascii="Calibri Light" w:hAnsi="Calibri Light" w:cs="Calibri Light"/>
                <w:i/>
              </w:rPr>
              <w:t>Schulentwicklungsvorhaben wird daraus abgeleitet</w:t>
            </w:r>
          </w:p>
        </w:tc>
      </w:tr>
      <w:tr w:rsidR="001C4A28" w14:paraId="065B7522" w14:textId="77777777" w:rsidTr="001C4A28">
        <w:tc>
          <w:tcPr>
            <w:tcW w:w="10065" w:type="dxa"/>
            <w:gridSpan w:val="3"/>
            <w:tcBorders>
              <w:top w:val="single" w:sz="6" w:space="0" w:color="auto"/>
            </w:tcBorders>
            <w:tcMar>
              <w:left w:w="0" w:type="dxa"/>
            </w:tcMar>
          </w:tcPr>
          <w:p w14:paraId="48797034" w14:textId="77777777" w:rsidR="001C4A28" w:rsidRDefault="001C4A28" w:rsidP="00583DFA">
            <w:pPr>
              <w:pStyle w:val="KTnormalTextklein"/>
              <w:spacing w:after="0"/>
              <w:rPr>
                <w:b/>
              </w:rPr>
            </w:pPr>
          </w:p>
          <w:p w14:paraId="74ADBB16" w14:textId="2CE47F6F" w:rsidR="001C4A28" w:rsidRDefault="001C4A28" w:rsidP="00583DFA">
            <w:pPr>
              <w:pStyle w:val="KTnormalTextklein"/>
              <w:spacing w:after="0"/>
              <w:rPr>
                <w:b/>
              </w:rPr>
            </w:pPr>
          </w:p>
          <w:p w14:paraId="54F9907A" w14:textId="77777777" w:rsidR="001C4A28" w:rsidRDefault="001C4A28" w:rsidP="00583DFA">
            <w:pPr>
              <w:pStyle w:val="KTnormalTextklein"/>
              <w:spacing w:after="0"/>
              <w:rPr>
                <w:b/>
              </w:rPr>
            </w:pPr>
          </w:p>
          <w:p w14:paraId="4371F89D" w14:textId="1AFCF0C7" w:rsidR="001C4A28" w:rsidRPr="009E0ED5" w:rsidRDefault="001C4A28" w:rsidP="00583DFA">
            <w:pPr>
              <w:pStyle w:val="KTnormalTextklein"/>
              <w:spacing w:after="0"/>
              <w:rPr>
                <w:b/>
              </w:rPr>
            </w:pPr>
          </w:p>
        </w:tc>
      </w:tr>
      <w:tr w:rsidR="001C4A28" w14:paraId="70A67399" w14:textId="35894E4D" w:rsidTr="00EC29BC">
        <w:tc>
          <w:tcPr>
            <w:tcW w:w="10065" w:type="dxa"/>
            <w:gridSpan w:val="3"/>
            <w:tcMar>
              <w:left w:w="0" w:type="dxa"/>
            </w:tcMar>
          </w:tcPr>
          <w:p w14:paraId="561A83FE" w14:textId="77777777" w:rsidR="001C4A28" w:rsidRPr="00462001" w:rsidRDefault="001C4A28" w:rsidP="00583DFA">
            <w:pPr>
              <w:pStyle w:val="KTnormalTextklein"/>
              <w:spacing w:after="0"/>
            </w:pPr>
            <w:r w:rsidRPr="00462001">
              <w:rPr>
                <w:b/>
                <w:bCs/>
              </w:rPr>
              <w:t>Entwicklung einer gemeinsamen Perspektive</w:t>
            </w:r>
          </w:p>
          <w:p w14:paraId="6F8DA760" w14:textId="161AAAF5" w:rsidR="001C4A28" w:rsidRPr="001C4A28" w:rsidRDefault="001C4A28" w:rsidP="00583DFA">
            <w:pPr>
              <w:pStyle w:val="KTnormalTextklein"/>
              <w:spacing w:after="0"/>
              <w:rPr>
                <w:rFonts w:ascii="Calibri Light" w:hAnsi="Calibri Light" w:cs="Calibri Light"/>
                <w:i/>
              </w:rPr>
            </w:pPr>
            <w:r w:rsidRPr="009E0ED5">
              <w:rPr>
                <w:rFonts w:ascii="Calibri Light" w:hAnsi="Calibri Light" w:cs="Calibri Light"/>
                <w:i/>
              </w:rPr>
              <w:t>Zielformulierung konkretisiert das Schulentwicklungsvorhaben</w:t>
            </w:r>
          </w:p>
        </w:tc>
      </w:tr>
      <w:tr w:rsidR="001C4A28" w14:paraId="31C174A1" w14:textId="77777777" w:rsidTr="00EC29BC">
        <w:tc>
          <w:tcPr>
            <w:tcW w:w="10065" w:type="dxa"/>
            <w:gridSpan w:val="3"/>
            <w:tcMar>
              <w:left w:w="0" w:type="dxa"/>
            </w:tcMar>
          </w:tcPr>
          <w:p w14:paraId="5CD65838" w14:textId="3F940A9E" w:rsidR="001C4A28" w:rsidRDefault="001C4A28" w:rsidP="00583DFA">
            <w:pPr>
              <w:pStyle w:val="KTnormalTextklein"/>
              <w:spacing w:after="0"/>
              <w:rPr>
                <w:b/>
                <w:bCs/>
              </w:rPr>
            </w:pPr>
          </w:p>
          <w:p w14:paraId="2D68227F" w14:textId="75BD31A2" w:rsidR="001C4A28" w:rsidRDefault="001C4A28" w:rsidP="00583DFA">
            <w:pPr>
              <w:pStyle w:val="KTnormalTextklein"/>
              <w:spacing w:after="0"/>
              <w:rPr>
                <w:b/>
                <w:bCs/>
              </w:rPr>
            </w:pPr>
          </w:p>
          <w:p w14:paraId="76261D31" w14:textId="77777777" w:rsidR="001C4A28" w:rsidRDefault="001C4A28" w:rsidP="00583DFA">
            <w:pPr>
              <w:pStyle w:val="KTnormalTextklein"/>
              <w:spacing w:after="0"/>
              <w:rPr>
                <w:b/>
                <w:bCs/>
              </w:rPr>
            </w:pPr>
            <w:bookmarkStart w:id="0" w:name="_GoBack"/>
            <w:bookmarkEnd w:id="0"/>
          </w:p>
          <w:p w14:paraId="2B7B3C35" w14:textId="69938EB3" w:rsidR="001C4A28" w:rsidRPr="00462001" w:rsidRDefault="001C4A28" w:rsidP="00583DFA">
            <w:pPr>
              <w:pStyle w:val="KTnormalTextklein"/>
              <w:spacing w:after="0"/>
              <w:rPr>
                <w:b/>
                <w:bCs/>
              </w:rPr>
            </w:pPr>
          </w:p>
        </w:tc>
      </w:tr>
      <w:tr w:rsidR="001C4A28" w14:paraId="6E36FDC3" w14:textId="285B120D" w:rsidTr="00D10F62">
        <w:tc>
          <w:tcPr>
            <w:tcW w:w="10065" w:type="dxa"/>
            <w:gridSpan w:val="3"/>
            <w:tcMar>
              <w:left w:w="0" w:type="dxa"/>
            </w:tcMar>
          </w:tcPr>
          <w:p w14:paraId="62661320" w14:textId="77777777" w:rsidR="001C4A28" w:rsidRDefault="001C4A28" w:rsidP="00462001">
            <w:pPr>
              <w:pStyle w:val="KTnormalTextklein"/>
              <w:spacing w:after="0"/>
              <w:rPr>
                <w:b/>
                <w:bCs/>
              </w:rPr>
            </w:pPr>
            <w:r w:rsidRPr="00462001">
              <w:rPr>
                <w:b/>
                <w:bCs/>
              </w:rPr>
              <w:t xml:space="preserve">Indikatoren zur Zielerreichung </w:t>
            </w:r>
          </w:p>
          <w:p w14:paraId="48D04015" w14:textId="68838810" w:rsidR="001C4A28" w:rsidRPr="001C4A28" w:rsidRDefault="001C4A28" w:rsidP="00583DFA">
            <w:pPr>
              <w:pStyle w:val="KTnormalTextklein"/>
              <w:spacing w:after="0"/>
              <w:rPr>
                <w:rFonts w:ascii="Calibri Light" w:hAnsi="Calibri Light" w:cs="Calibri Light"/>
                <w:bCs/>
                <w:i/>
              </w:rPr>
            </w:pPr>
            <w:r w:rsidRPr="009E0ED5">
              <w:rPr>
                <w:rFonts w:ascii="Calibri Light" w:hAnsi="Calibri Light" w:cs="Calibri Light"/>
                <w:bCs/>
                <w:i/>
              </w:rPr>
              <w:t>später Wiederaufnahme in Evaluation</w:t>
            </w:r>
          </w:p>
        </w:tc>
      </w:tr>
      <w:tr w:rsidR="001C4A28" w14:paraId="35C9D3E0" w14:textId="77777777" w:rsidTr="00D10F62">
        <w:tc>
          <w:tcPr>
            <w:tcW w:w="10065" w:type="dxa"/>
            <w:gridSpan w:val="3"/>
            <w:tcMar>
              <w:left w:w="0" w:type="dxa"/>
            </w:tcMar>
          </w:tcPr>
          <w:p w14:paraId="16073865" w14:textId="3346B61A" w:rsidR="001C4A28" w:rsidRDefault="001C4A28" w:rsidP="00462001">
            <w:pPr>
              <w:pStyle w:val="KTnormalTextklein"/>
              <w:spacing w:after="0"/>
              <w:rPr>
                <w:b/>
                <w:bCs/>
              </w:rPr>
            </w:pPr>
          </w:p>
          <w:p w14:paraId="3AC4CA41" w14:textId="77777777" w:rsidR="001C4A28" w:rsidRDefault="001C4A28" w:rsidP="00462001">
            <w:pPr>
              <w:pStyle w:val="KTnormalTextklein"/>
              <w:spacing w:after="0"/>
              <w:rPr>
                <w:b/>
                <w:bCs/>
              </w:rPr>
            </w:pPr>
          </w:p>
          <w:p w14:paraId="113E6FDC" w14:textId="77777777" w:rsidR="001C4A28" w:rsidRDefault="001C4A28" w:rsidP="00462001">
            <w:pPr>
              <w:pStyle w:val="KTnormalTextklein"/>
              <w:spacing w:after="0"/>
              <w:rPr>
                <w:b/>
                <w:bCs/>
              </w:rPr>
            </w:pPr>
          </w:p>
          <w:p w14:paraId="75721CDA" w14:textId="52047D0E" w:rsidR="001C4A28" w:rsidRPr="00462001" w:rsidRDefault="001C4A28" w:rsidP="00462001">
            <w:pPr>
              <w:pStyle w:val="KTnormalTextklein"/>
              <w:spacing w:after="0"/>
              <w:rPr>
                <w:b/>
                <w:bCs/>
              </w:rPr>
            </w:pPr>
          </w:p>
        </w:tc>
      </w:tr>
      <w:tr w:rsidR="001C4A28" w14:paraId="21750178" w14:textId="78374AC7" w:rsidTr="004035AD">
        <w:tc>
          <w:tcPr>
            <w:tcW w:w="10065" w:type="dxa"/>
            <w:gridSpan w:val="3"/>
            <w:tcMar>
              <w:left w:w="0" w:type="dxa"/>
            </w:tcMar>
          </w:tcPr>
          <w:p w14:paraId="7C3CBCBC" w14:textId="4226372F" w:rsidR="001C4A28" w:rsidRPr="001C4A28" w:rsidRDefault="001C4A28" w:rsidP="00583DFA">
            <w:pPr>
              <w:pStyle w:val="KTnormalTextklein"/>
              <w:spacing w:after="0"/>
              <w:rPr>
                <w:b/>
                <w:bCs/>
              </w:rPr>
            </w:pPr>
            <w:r w:rsidRPr="00462001">
              <w:rPr>
                <w:b/>
                <w:bCs/>
              </w:rPr>
              <w:t>Handlungsplanung | Arbeitsschritte</w:t>
            </w:r>
          </w:p>
        </w:tc>
      </w:tr>
      <w:tr w:rsidR="001C4A28" w14:paraId="17149BC4" w14:textId="77777777" w:rsidTr="004035AD">
        <w:tc>
          <w:tcPr>
            <w:tcW w:w="10065" w:type="dxa"/>
            <w:gridSpan w:val="3"/>
            <w:tcMar>
              <w:left w:w="0" w:type="dxa"/>
            </w:tcMar>
          </w:tcPr>
          <w:p w14:paraId="5F894072" w14:textId="77777777" w:rsidR="001C4A28" w:rsidRPr="009E0ED5" w:rsidRDefault="001C4A28" w:rsidP="001C4A28">
            <w:pPr>
              <w:pStyle w:val="KTnormalTextklein"/>
              <w:spacing w:after="0"/>
              <w:rPr>
                <w:bCs/>
              </w:rPr>
            </w:pPr>
            <w:r w:rsidRPr="009E0ED5">
              <w:rPr>
                <w:bCs/>
              </w:rPr>
              <w:t>1.</w:t>
            </w:r>
          </w:p>
          <w:p w14:paraId="2F7A44FC" w14:textId="77777777" w:rsidR="001C4A28" w:rsidRPr="009E0ED5" w:rsidRDefault="001C4A28" w:rsidP="001C4A28">
            <w:pPr>
              <w:pStyle w:val="KTnormalTextklein"/>
              <w:spacing w:after="0"/>
              <w:rPr>
                <w:bCs/>
              </w:rPr>
            </w:pPr>
            <w:r w:rsidRPr="009E0ED5">
              <w:rPr>
                <w:bCs/>
              </w:rPr>
              <w:t>2.</w:t>
            </w:r>
          </w:p>
          <w:p w14:paraId="7E2AE82A" w14:textId="77777777" w:rsidR="001C4A28" w:rsidRDefault="001C4A28" w:rsidP="001C4A28">
            <w:pPr>
              <w:pStyle w:val="KTnormalTextklein"/>
              <w:spacing w:after="0"/>
              <w:rPr>
                <w:bCs/>
              </w:rPr>
            </w:pPr>
            <w:r w:rsidRPr="009E0ED5">
              <w:rPr>
                <w:bCs/>
              </w:rPr>
              <w:t>…</w:t>
            </w:r>
          </w:p>
          <w:p w14:paraId="7E68D732" w14:textId="24AC399C" w:rsidR="001C4A28" w:rsidRPr="00462001" w:rsidRDefault="001C4A28" w:rsidP="001C4A28">
            <w:pPr>
              <w:pStyle w:val="KTnormalTextklein"/>
              <w:spacing w:after="0"/>
              <w:rPr>
                <w:b/>
                <w:bCs/>
              </w:rPr>
            </w:pPr>
          </w:p>
        </w:tc>
      </w:tr>
      <w:tr w:rsidR="001C4A28" w14:paraId="6ACC690F" w14:textId="41216FA8" w:rsidTr="00C44E6C">
        <w:tc>
          <w:tcPr>
            <w:tcW w:w="10065" w:type="dxa"/>
            <w:gridSpan w:val="3"/>
            <w:tcMar>
              <w:left w:w="0" w:type="dxa"/>
            </w:tcMar>
          </w:tcPr>
          <w:p w14:paraId="3AC56782" w14:textId="0E784129" w:rsidR="001C4A28" w:rsidRPr="001C4A28" w:rsidRDefault="001C4A28" w:rsidP="00583DFA">
            <w:pPr>
              <w:pStyle w:val="KTnormalTextklein"/>
              <w:spacing w:after="0"/>
              <w:rPr>
                <w:b/>
                <w:bCs/>
              </w:rPr>
            </w:pPr>
            <w:r w:rsidRPr="00462001">
              <w:rPr>
                <w:b/>
                <w:bCs/>
              </w:rPr>
              <w:t>Umsetzung auf Grundlage der Handlungsplanung</w:t>
            </w:r>
          </w:p>
        </w:tc>
      </w:tr>
      <w:tr w:rsidR="001C4A28" w14:paraId="6D829B18" w14:textId="77777777" w:rsidTr="00C44E6C">
        <w:tc>
          <w:tcPr>
            <w:tcW w:w="10065" w:type="dxa"/>
            <w:gridSpan w:val="3"/>
            <w:tcMar>
              <w:left w:w="0" w:type="dxa"/>
            </w:tcMar>
          </w:tcPr>
          <w:p w14:paraId="6E28C671" w14:textId="2D2B8511" w:rsidR="001C4A28" w:rsidRDefault="001C4A28" w:rsidP="00462001">
            <w:pPr>
              <w:pStyle w:val="KTnormalTextklein"/>
              <w:spacing w:after="0"/>
              <w:rPr>
                <w:b/>
                <w:bCs/>
              </w:rPr>
            </w:pPr>
          </w:p>
          <w:p w14:paraId="799CB8E3" w14:textId="756C6568" w:rsidR="001C4A28" w:rsidRDefault="001C4A28" w:rsidP="00462001">
            <w:pPr>
              <w:pStyle w:val="KTnormalTextklein"/>
              <w:spacing w:after="0"/>
              <w:rPr>
                <w:b/>
                <w:bCs/>
              </w:rPr>
            </w:pPr>
          </w:p>
          <w:p w14:paraId="5A7B4196" w14:textId="77777777" w:rsidR="001C4A28" w:rsidRDefault="001C4A28" w:rsidP="00462001">
            <w:pPr>
              <w:pStyle w:val="KTnormalTextklein"/>
              <w:spacing w:after="0"/>
              <w:rPr>
                <w:b/>
                <w:bCs/>
              </w:rPr>
            </w:pPr>
          </w:p>
          <w:p w14:paraId="2DC15911" w14:textId="12CD6F05" w:rsidR="001C4A28" w:rsidRPr="00462001" w:rsidRDefault="001C4A28" w:rsidP="00462001">
            <w:pPr>
              <w:pStyle w:val="KTnormalTextklein"/>
              <w:spacing w:after="0"/>
              <w:rPr>
                <w:b/>
                <w:bCs/>
              </w:rPr>
            </w:pPr>
          </w:p>
        </w:tc>
      </w:tr>
      <w:tr w:rsidR="001C4A28" w14:paraId="4CAB9C3F" w14:textId="4220BA25" w:rsidTr="00CB5850">
        <w:tc>
          <w:tcPr>
            <w:tcW w:w="10065" w:type="dxa"/>
            <w:gridSpan w:val="3"/>
            <w:tcMar>
              <w:left w:w="0" w:type="dxa"/>
            </w:tcMar>
          </w:tcPr>
          <w:p w14:paraId="7C920810" w14:textId="2E0D6D18" w:rsidR="001C4A28" w:rsidRPr="001C4A28" w:rsidRDefault="001C4A28" w:rsidP="00583DFA">
            <w:pPr>
              <w:pStyle w:val="KTnormalTextklein"/>
              <w:spacing w:after="0"/>
              <w:rPr>
                <w:b/>
                <w:bCs/>
              </w:rPr>
            </w:pPr>
            <w:r w:rsidRPr="00462001">
              <w:rPr>
                <w:b/>
                <w:bCs/>
              </w:rPr>
              <w:t xml:space="preserve">Evaluation </w:t>
            </w:r>
            <w:r>
              <w:rPr>
                <w:b/>
                <w:bCs/>
              </w:rPr>
              <w:br/>
            </w:r>
            <w:r w:rsidRPr="009E0ED5">
              <w:rPr>
                <w:rFonts w:ascii="Calibri Light" w:hAnsi="Calibri Light" w:cs="Calibri Light"/>
                <w:bCs/>
                <w:i/>
              </w:rPr>
              <w:t>Aufgreifen der Indikatoren</w:t>
            </w:r>
          </w:p>
        </w:tc>
      </w:tr>
      <w:tr w:rsidR="001C4A28" w14:paraId="04FA38AF" w14:textId="77777777" w:rsidTr="00175EBF">
        <w:tc>
          <w:tcPr>
            <w:tcW w:w="10065" w:type="dxa"/>
            <w:gridSpan w:val="3"/>
            <w:tcMar>
              <w:left w:w="0" w:type="dxa"/>
            </w:tcMar>
          </w:tcPr>
          <w:p w14:paraId="0F1128C8" w14:textId="77777777" w:rsidR="001C4A28" w:rsidRDefault="001C4A28" w:rsidP="00583DFA">
            <w:pPr>
              <w:pStyle w:val="KTnormalTextklein"/>
              <w:spacing w:after="0"/>
              <w:rPr>
                <w:b/>
                <w:bCs/>
                <w:sz w:val="28"/>
                <w:szCs w:val="28"/>
              </w:rPr>
            </w:pPr>
          </w:p>
          <w:p w14:paraId="57609F18" w14:textId="77777777" w:rsidR="001C4A28" w:rsidRDefault="001C4A28" w:rsidP="00583DFA">
            <w:pPr>
              <w:pStyle w:val="KTnormalTextklein"/>
              <w:spacing w:after="0"/>
              <w:rPr>
                <w:b/>
                <w:bCs/>
                <w:sz w:val="28"/>
                <w:szCs w:val="28"/>
              </w:rPr>
            </w:pPr>
          </w:p>
          <w:p w14:paraId="550074E0" w14:textId="77777777" w:rsidR="001C4A28" w:rsidRDefault="001C4A28" w:rsidP="00583DFA">
            <w:pPr>
              <w:pStyle w:val="KTnormalTextklein"/>
              <w:spacing w:after="0"/>
              <w:rPr>
                <w:b/>
                <w:bCs/>
                <w:sz w:val="28"/>
                <w:szCs w:val="28"/>
              </w:rPr>
            </w:pPr>
          </w:p>
          <w:p w14:paraId="1028B6D1" w14:textId="657F0570" w:rsidR="001C4A28" w:rsidRDefault="001C4A28" w:rsidP="00583DFA">
            <w:pPr>
              <w:pStyle w:val="KTnormalTextklein"/>
              <w:spacing w:after="0"/>
              <w:rPr>
                <w:b/>
                <w:bCs/>
                <w:sz w:val="28"/>
                <w:szCs w:val="28"/>
              </w:rPr>
            </w:pPr>
          </w:p>
        </w:tc>
      </w:tr>
      <w:tr w:rsidR="001C4A28" w14:paraId="75A5F3B3" w14:textId="77777777" w:rsidTr="00175EBF">
        <w:tc>
          <w:tcPr>
            <w:tcW w:w="10065" w:type="dxa"/>
            <w:gridSpan w:val="3"/>
            <w:tcMar>
              <w:left w:w="0" w:type="dxa"/>
            </w:tcMar>
          </w:tcPr>
          <w:p w14:paraId="17B0D346" w14:textId="08387611" w:rsidR="001C4A28" w:rsidRDefault="001C4A28" w:rsidP="00583DFA">
            <w:pPr>
              <w:pStyle w:val="KTnormalTextklein"/>
              <w:spacing w:after="0"/>
              <w:rPr>
                <w:b/>
                <w:bCs/>
                <w:sz w:val="28"/>
                <w:szCs w:val="28"/>
              </w:rPr>
            </w:pPr>
            <w:r w:rsidRPr="00462001">
              <w:rPr>
                <w:b/>
                <w:bCs/>
              </w:rPr>
              <w:t>Items</w:t>
            </w:r>
          </w:p>
        </w:tc>
      </w:tr>
      <w:tr w:rsidR="001C4A28" w:rsidRPr="001C4A28" w14:paraId="0B4F21ED" w14:textId="094C39DD" w:rsidTr="00547185">
        <w:trPr>
          <w:trHeight w:val="1013"/>
        </w:trPr>
        <w:tc>
          <w:tcPr>
            <w:tcW w:w="3355" w:type="dxa"/>
            <w:tcMar>
              <w:left w:w="0" w:type="dxa"/>
            </w:tcMar>
          </w:tcPr>
          <w:p w14:paraId="162F6E0C" w14:textId="203CD505" w:rsidR="001C4A28" w:rsidRPr="001C4A28" w:rsidRDefault="001C4A28" w:rsidP="00583DFA">
            <w:pPr>
              <w:pStyle w:val="KTnormalTextklein"/>
              <w:spacing w:after="0"/>
              <w:rPr>
                <w:bCs/>
              </w:rPr>
            </w:pPr>
            <w:r w:rsidRPr="001C4A28">
              <w:rPr>
                <w:bCs/>
              </w:rPr>
              <w:t>für Lehrerinnen und Lehrer</w:t>
            </w:r>
          </w:p>
        </w:tc>
        <w:tc>
          <w:tcPr>
            <w:tcW w:w="3355" w:type="dxa"/>
          </w:tcPr>
          <w:p w14:paraId="349D73F7" w14:textId="517167B3" w:rsidR="001C4A28" w:rsidRPr="001C4A28" w:rsidRDefault="001C4A28" w:rsidP="00583DFA">
            <w:pPr>
              <w:pStyle w:val="KTnormalTextklein"/>
              <w:spacing w:after="0"/>
              <w:rPr>
                <w:bCs/>
              </w:rPr>
            </w:pPr>
            <w:r w:rsidRPr="001C4A28">
              <w:rPr>
                <w:bCs/>
              </w:rPr>
              <w:t>für Eltern</w:t>
            </w:r>
          </w:p>
        </w:tc>
        <w:tc>
          <w:tcPr>
            <w:tcW w:w="3355" w:type="dxa"/>
          </w:tcPr>
          <w:p w14:paraId="3027BF20" w14:textId="77777777" w:rsidR="001C4A28" w:rsidRPr="001C4A28" w:rsidRDefault="001C4A28" w:rsidP="00583DFA">
            <w:pPr>
              <w:pStyle w:val="KTnormalTextklein"/>
              <w:spacing w:after="0"/>
              <w:rPr>
                <w:bCs/>
              </w:rPr>
            </w:pPr>
            <w:r w:rsidRPr="001C4A28">
              <w:rPr>
                <w:bCs/>
              </w:rPr>
              <w:t>für Kinder</w:t>
            </w:r>
          </w:p>
          <w:p w14:paraId="00767A2C" w14:textId="77777777" w:rsidR="001C4A28" w:rsidRPr="001C4A28" w:rsidRDefault="001C4A28" w:rsidP="00583DFA">
            <w:pPr>
              <w:pStyle w:val="KTnormalTextklein"/>
              <w:spacing w:after="0"/>
              <w:rPr>
                <w:bCs/>
              </w:rPr>
            </w:pPr>
          </w:p>
          <w:p w14:paraId="4C548410" w14:textId="5BD7014B" w:rsidR="001C4A28" w:rsidRPr="001C4A28" w:rsidRDefault="001C4A28" w:rsidP="00FF7A7B">
            <w:pPr>
              <w:pStyle w:val="KTnormalTextklein"/>
              <w:spacing w:after="0"/>
              <w:rPr>
                <w:bCs/>
              </w:rPr>
            </w:pPr>
          </w:p>
        </w:tc>
      </w:tr>
      <w:tr w:rsidR="001C4A28" w14:paraId="0EE181FE" w14:textId="615B3D2A" w:rsidTr="001C4A28">
        <w:tc>
          <w:tcPr>
            <w:tcW w:w="10065" w:type="dxa"/>
            <w:gridSpan w:val="3"/>
            <w:tcBorders>
              <w:bottom w:val="single" w:sz="4" w:space="0" w:color="auto"/>
            </w:tcBorders>
            <w:tcMar>
              <w:left w:w="0" w:type="dxa"/>
            </w:tcMar>
          </w:tcPr>
          <w:p w14:paraId="202A8BE3" w14:textId="77777777" w:rsidR="001C4A28" w:rsidRPr="00462001" w:rsidRDefault="001C4A28" w:rsidP="00583DFA">
            <w:pPr>
              <w:pStyle w:val="KTnormalTextklein"/>
              <w:spacing w:after="0"/>
            </w:pPr>
            <w:r w:rsidRPr="00462001">
              <w:rPr>
                <w:b/>
                <w:bCs/>
              </w:rPr>
              <w:t>Verankerung</w:t>
            </w:r>
          </w:p>
          <w:p w14:paraId="04466EEB" w14:textId="1B45384B" w:rsidR="001C4A28" w:rsidRPr="00A22DE0" w:rsidRDefault="001C4A28" w:rsidP="00583DFA">
            <w:pPr>
              <w:pStyle w:val="KTnormalTextklein"/>
              <w:spacing w:after="0"/>
              <w:rPr>
                <w:b/>
                <w:bCs/>
                <w:sz w:val="28"/>
                <w:szCs w:val="28"/>
              </w:rPr>
            </w:pPr>
            <w:r w:rsidRPr="009E0ED5">
              <w:rPr>
                <w:rFonts w:ascii="Calibri Light" w:hAnsi="Calibri Light" w:cs="Calibri Light"/>
                <w:i/>
              </w:rPr>
              <w:t xml:space="preserve">neue Praxis verbindlich ins Schulprogramm aufnehmen </w:t>
            </w:r>
            <w:r w:rsidRPr="009E0ED5">
              <w:rPr>
                <w:rFonts w:ascii="Calibri Light" w:hAnsi="Calibri Light" w:cs="Calibri Light"/>
                <w:i/>
              </w:rPr>
              <w:br/>
              <w:t>und bewahren</w:t>
            </w:r>
            <w:r w:rsidRPr="00462001">
              <w:t xml:space="preserve"> </w:t>
            </w:r>
            <w:r>
              <w:t>·</w:t>
            </w:r>
            <w:r w:rsidRPr="00462001">
              <w:t xml:space="preserve"> </w:t>
            </w:r>
            <w:r w:rsidRPr="009E0ED5">
              <w:rPr>
                <w:rFonts w:ascii="Calibri Light" w:hAnsi="Calibri Light" w:cs="Calibri Light"/>
                <w:i/>
              </w:rPr>
              <w:t>pädagogische Praxis sichern</w:t>
            </w:r>
            <w:r w:rsidRPr="00462001">
              <w:t xml:space="preserve"> </w:t>
            </w:r>
            <w:r>
              <w:t>·</w:t>
            </w:r>
            <w:r w:rsidRPr="00462001">
              <w:t xml:space="preserve"> </w:t>
            </w:r>
            <w:r w:rsidRPr="009E0ED5">
              <w:rPr>
                <w:rFonts w:ascii="Calibri Light" w:hAnsi="Calibri Light" w:cs="Calibri Light"/>
                <w:i/>
              </w:rPr>
              <w:t>Ziel wird nun zum festen Element gelebter Schulkultur</w:t>
            </w:r>
          </w:p>
        </w:tc>
      </w:tr>
      <w:tr w:rsidR="001C4A28" w14:paraId="6D841874" w14:textId="77777777" w:rsidTr="001C4A28">
        <w:tc>
          <w:tcPr>
            <w:tcW w:w="10065" w:type="dxa"/>
            <w:gridSpan w:val="3"/>
            <w:tcBorders>
              <w:bottom w:val="single" w:sz="6" w:space="0" w:color="auto"/>
            </w:tcBorders>
            <w:tcMar>
              <w:left w:w="0" w:type="dxa"/>
            </w:tcMar>
          </w:tcPr>
          <w:p w14:paraId="5A4547C1" w14:textId="77777777" w:rsidR="001C4A28" w:rsidRDefault="001C4A28" w:rsidP="00583DFA">
            <w:pPr>
              <w:pStyle w:val="KTnormalTextklein"/>
              <w:spacing w:after="0"/>
              <w:rPr>
                <w:b/>
                <w:bCs/>
              </w:rPr>
            </w:pPr>
          </w:p>
          <w:p w14:paraId="3F6B2E61" w14:textId="711A7EFF" w:rsidR="001C4A28" w:rsidRDefault="001C4A28" w:rsidP="00583DFA">
            <w:pPr>
              <w:pStyle w:val="KTnormalTextklein"/>
              <w:spacing w:after="0"/>
              <w:rPr>
                <w:b/>
                <w:bCs/>
              </w:rPr>
            </w:pPr>
          </w:p>
          <w:p w14:paraId="2086F400" w14:textId="0477E0D9" w:rsidR="001C4A28" w:rsidRDefault="001C4A28" w:rsidP="00583DFA">
            <w:pPr>
              <w:pStyle w:val="KTnormalTextklein"/>
              <w:spacing w:after="0"/>
              <w:rPr>
                <w:b/>
                <w:bCs/>
              </w:rPr>
            </w:pPr>
          </w:p>
          <w:p w14:paraId="03AB0318" w14:textId="2D9F3137" w:rsidR="001C4A28" w:rsidRDefault="001C4A28" w:rsidP="00583DFA">
            <w:pPr>
              <w:pStyle w:val="KTnormalTextklein"/>
              <w:spacing w:after="0"/>
              <w:rPr>
                <w:b/>
                <w:bCs/>
              </w:rPr>
            </w:pPr>
          </w:p>
          <w:p w14:paraId="668DEB2D" w14:textId="41ADB0FA" w:rsidR="001C4A28" w:rsidRPr="00462001" w:rsidRDefault="001C4A28" w:rsidP="00547185">
            <w:pPr>
              <w:pStyle w:val="KTnormalTextklein"/>
              <w:spacing w:after="0"/>
              <w:jc w:val="right"/>
              <w:rPr>
                <w:b/>
                <w:bCs/>
              </w:rPr>
            </w:pPr>
          </w:p>
        </w:tc>
      </w:tr>
    </w:tbl>
    <w:p w14:paraId="67A50200" w14:textId="77777777" w:rsidR="00FF7A7B" w:rsidRDefault="00FF7A7B">
      <w:r>
        <w:br w:type="page"/>
      </w:r>
    </w:p>
    <w:p w14:paraId="2B205189" w14:textId="2076AC4B" w:rsidR="001C4A28" w:rsidRDefault="001C4A28" w:rsidP="00667160">
      <w:pPr>
        <w:rPr>
          <w:rFonts w:ascii="Grundschrift" w:hAnsi="Grundschrift"/>
          <w:u w:val="single"/>
        </w:rPr>
      </w:pPr>
    </w:p>
    <w:tbl>
      <w:tblPr>
        <w:tblStyle w:val="Tabellenraster"/>
        <w:tblW w:w="9781" w:type="dxa"/>
        <w:tblLook w:val="04A0" w:firstRow="1" w:lastRow="0" w:firstColumn="1" w:lastColumn="0" w:noHBand="0" w:noVBand="1"/>
      </w:tblPr>
      <w:tblGrid>
        <w:gridCol w:w="4111"/>
        <w:gridCol w:w="3402"/>
        <w:gridCol w:w="2268"/>
      </w:tblGrid>
      <w:tr w:rsidR="001C4A28" w:rsidRPr="00506B77" w14:paraId="67B69B17" w14:textId="77777777" w:rsidTr="00350D20">
        <w:tc>
          <w:tcPr>
            <w:tcW w:w="4111" w:type="dxa"/>
            <w:tcBorders>
              <w:top w:val="nil"/>
              <w:left w:val="nil"/>
            </w:tcBorders>
            <w:tcMar>
              <w:left w:w="0" w:type="dxa"/>
            </w:tcMar>
          </w:tcPr>
          <w:p w14:paraId="26457A83" w14:textId="77777777" w:rsidR="001C4A28" w:rsidRPr="00506B77" w:rsidRDefault="001C4A28" w:rsidP="00350D2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506B77">
              <w:rPr>
                <w:rFonts w:asciiTheme="minorHAnsi" w:hAnsiTheme="minorHAnsi" w:cstheme="minorHAnsi"/>
                <w:b/>
              </w:rPr>
              <w:t>Arbeitsschritte (Was)</w:t>
            </w:r>
          </w:p>
        </w:tc>
        <w:tc>
          <w:tcPr>
            <w:tcW w:w="3402" w:type="dxa"/>
            <w:tcBorders>
              <w:top w:val="nil"/>
            </w:tcBorders>
          </w:tcPr>
          <w:p w14:paraId="5279BDC5" w14:textId="77777777" w:rsidR="001C4A28" w:rsidRPr="00506B77" w:rsidRDefault="001C4A28" w:rsidP="00350D2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506B77">
              <w:rPr>
                <w:rFonts w:asciiTheme="minorHAnsi" w:hAnsiTheme="minorHAnsi" w:cstheme="minorHAnsi"/>
                <w:b/>
              </w:rPr>
              <w:t>Verantwortlichkeit (Wer)</w:t>
            </w:r>
          </w:p>
        </w:tc>
        <w:tc>
          <w:tcPr>
            <w:tcW w:w="2268" w:type="dxa"/>
            <w:tcBorders>
              <w:top w:val="nil"/>
              <w:right w:val="nil"/>
            </w:tcBorders>
          </w:tcPr>
          <w:p w14:paraId="237201AA" w14:textId="77777777" w:rsidR="001C4A28" w:rsidRPr="00506B77" w:rsidRDefault="001C4A28" w:rsidP="00350D2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506B77">
              <w:rPr>
                <w:rFonts w:asciiTheme="minorHAnsi" w:hAnsiTheme="minorHAnsi" w:cstheme="minorHAnsi"/>
                <w:b/>
              </w:rPr>
              <w:t>Termin (Bis wann)</w:t>
            </w:r>
          </w:p>
        </w:tc>
      </w:tr>
      <w:tr w:rsidR="001C4A28" w14:paraId="16D697B6" w14:textId="77777777" w:rsidTr="00350D20">
        <w:tc>
          <w:tcPr>
            <w:tcW w:w="4111" w:type="dxa"/>
            <w:tcBorders>
              <w:left w:val="nil"/>
            </w:tcBorders>
            <w:tcMar>
              <w:left w:w="0" w:type="dxa"/>
            </w:tcMar>
          </w:tcPr>
          <w:p w14:paraId="6368B45E" w14:textId="77777777" w:rsidR="001C4A28" w:rsidRPr="00506B77" w:rsidRDefault="001C4A28" w:rsidP="00350D20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42DC7362" w14:textId="77777777" w:rsidR="001C4A28" w:rsidRPr="00506B77" w:rsidRDefault="001C4A28" w:rsidP="00350D20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right w:val="nil"/>
            </w:tcBorders>
          </w:tcPr>
          <w:p w14:paraId="1E434C66" w14:textId="77777777" w:rsidR="001C4A28" w:rsidRPr="00506B77" w:rsidRDefault="001C4A28" w:rsidP="00350D20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C4A28" w14:paraId="68FC4CBE" w14:textId="77777777" w:rsidTr="00350D20">
        <w:tc>
          <w:tcPr>
            <w:tcW w:w="4111" w:type="dxa"/>
            <w:tcBorders>
              <w:left w:val="nil"/>
            </w:tcBorders>
            <w:tcMar>
              <w:left w:w="0" w:type="dxa"/>
            </w:tcMar>
          </w:tcPr>
          <w:p w14:paraId="4186CC80" w14:textId="77777777" w:rsidR="001C4A28" w:rsidRPr="00506B77" w:rsidRDefault="001C4A28" w:rsidP="00350D20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6B602ADB" w14:textId="77777777" w:rsidR="001C4A28" w:rsidRPr="00506B77" w:rsidRDefault="001C4A28" w:rsidP="00350D20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right w:val="nil"/>
            </w:tcBorders>
          </w:tcPr>
          <w:p w14:paraId="63590406" w14:textId="77777777" w:rsidR="001C4A28" w:rsidRPr="00506B77" w:rsidRDefault="001C4A28" w:rsidP="00350D20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C4A28" w14:paraId="559E698C" w14:textId="77777777" w:rsidTr="00350D20">
        <w:tc>
          <w:tcPr>
            <w:tcW w:w="4111" w:type="dxa"/>
            <w:tcBorders>
              <w:left w:val="nil"/>
            </w:tcBorders>
            <w:tcMar>
              <w:left w:w="0" w:type="dxa"/>
            </w:tcMar>
          </w:tcPr>
          <w:p w14:paraId="32190AD0" w14:textId="77777777" w:rsidR="001C4A28" w:rsidRPr="00506B77" w:rsidRDefault="001C4A28" w:rsidP="00350D20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05C095B9" w14:textId="77777777" w:rsidR="001C4A28" w:rsidRPr="00506B77" w:rsidRDefault="001C4A28" w:rsidP="00350D20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right w:val="nil"/>
            </w:tcBorders>
          </w:tcPr>
          <w:p w14:paraId="483C8A9C" w14:textId="77777777" w:rsidR="001C4A28" w:rsidRPr="00506B77" w:rsidRDefault="001C4A28" w:rsidP="00350D20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C4A28" w14:paraId="5908ECDA" w14:textId="77777777" w:rsidTr="00350D20">
        <w:tc>
          <w:tcPr>
            <w:tcW w:w="4111" w:type="dxa"/>
            <w:tcBorders>
              <w:left w:val="nil"/>
            </w:tcBorders>
            <w:tcMar>
              <w:left w:w="0" w:type="dxa"/>
            </w:tcMar>
          </w:tcPr>
          <w:p w14:paraId="394408C2" w14:textId="77777777" w:rsidR="001C4A28" w:rsidRPr="00506B77" w:rsidRDefault="001C4A28" w:rsidP="00350D20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0210DFB5" w14:textId="77777777" w:rsidR="001C4A28" w:rsidRPr="00506B77" w:rsidRDefault="001C4A28" w:rsidP="00350D20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right w:val="nil"/>
            </w:tcBorders>
          </w:tcPr>
          <w:p w14:paraId="5C62E570" w14:textId="77777777" w:rsidR="001C4A28" w:rsidRPr="00506B77" w:rsidRDefault="001C4A28" w:rsidP="00350D20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C4A28" w14:paraId="6EE4D9E1" w14:textId="77777777" w:rsidTr="00350D20">
        <w:tc>
          <w:tcPr>
            <w:tcW w:w="4111" w:type="dxa"/>
            <w:tcBorders>
              <w:left w:val="nil"/>
            </w:tcBorders>
            <w:tcMar>
              <w:left w:w="0" w:type="dxa"/>
            </w:tcMar>
          </w:tcPr>
          <w:p w14:paraId="46735F01" w14:textId="77777777" w:rsidR="001C4A28" w:rsidRPr="00506B77" w:rsidRDefault="001C4A28" w:rsidP="00350D20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53109436" w14:textId="77777777" w:rsidR="001C4A28" w:rsidRPr="00506B77" w:rsidRDefault="001C4A28" w:rsidP="00350D20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right w:val="nil"/>
            </w:tcBorders>
          </w:tcPr>
          <w:p w14:paraId="3E12B635" w14:textId="77777777" w:rsidR="001C4A28" w:rsidRPr="00506B77" w:rsidRDefault="001C4A28" w:rsidP="00350D20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C4A28" w14:paraId="5EBAE546" w14:textId="77777777" w:rsidTr="00350D20">
        <w:tc>
          <w:tcPr>
            <w:tcW w:w="4111" w:type="dxa"/>
            <w:tcBorders>
              <w:left w:val="nil"/>
            </w:tcBorders>
            <w:tcMar>
              <w:left w:w="0" w:type="dxa"/>
            </w:tcMar>
          </w:tcPr>
          <w:p w14:paraId="5C8789A4" w14:textId="77777777" w:rsidR="001C4A28" w:rsidRPr="00506B77" w:rsidRDefault="001C4A28" w:rsidP="00350D20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56B850FD" w14:textId="77777777" w:rsidR="001C4A28" w:rsidRPr="00506B77" w:rsidRDefault="001C4A28" w:rsidP="00350D20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right w:val="nil"/>
            </w:tcBorders>
          </w:tcPr>
          <w:p w14:paraId="7807CFC6" w14:textId="77777777" w:rsidR="001C4A28" w:rsidRPr="00506B77" w:rsidRDefault="001C4A28" w:rsidP="00350D20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C4A28" w14:paraId="6EBC73EA" w14:textId="77777777" w:rsidTr="00350D20">
        <w:tc>
          <w:tcPr>
            <w:tcW w:w="4111" w:type="dxa"/>
            <w:tcBorders>
              <w:left w:val="nil"/>
            </w:tcBorders>
            <w:tcMar>
              <w:left w:w="0" w:type="dxa"/>
            </w:tcMar>
          </w:tcPr>
          <w:p w14:paraId="42FAA27E" w14:textId="77777777" w:rsidR="001C4A28" w:rsidRPr="00506B77" w:rsidRDefault="001C4A28" w:rsidP="00350D20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2438A37A" w14:textId="77777777" w:rsidR="001C4A28" w:rsidRPr="00506B77" w:rsidRDefault="001C4A28" w:rsidP="00350D20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right w:val="nil"/>
            </w:tcBorders>
          </w:tcPr>
          <w:p w14:paraId="2BE441C9" w14:textId="77777777" w:rsidR="001C4A28" w:rsidRPr="00506B77" w:rsidRDefault="001C4A28" w:rsidP="00350D20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03BC8CCC" w14:textId="77777777" w:rsidR="001C4A28" w:rsidRDefault="001C4A28" w:rsidP="00667160">
      <w:pPr>
        <w:rPr>
          <w:rFonts w:ascii="Grundschrift" w:hAnsi="Grundschrift"/>
          <w:u w:val="single"/>
        </w:rPr>
      </w:pPr>
    </w:p>
    <w:p w14:paraId="2715E43E" w14:textId="7AF4E8D4" w:rsidR="00833FD7" w:rsidRPr="00EF0425" w:rsidRDefault="00833FD7" w:rsidP="00523D14">
      <w:pPr>
        <w:pStyle w:val="KTTextsortenangabe"/>
        <w:spacing w:line="360" w:lineRule="auto"/>
      </w:pPr>
    </w:p>
    <w:sectPr w:rsidR="00833FD7" w:rsidRPr="00EF0425" w:rsidSect="00547185">
      <w:footerReference w:type="default" r:id="rId8"/>
      <w:footerReference w:type="first" r:id="rId9"/>
      <w:type w:val="continuous"/>
      <w:pgSz w:w="11906" w:h="16838" w:code="9"/>
      <w:pgMar w:top="284" w:right="849" w:bottom="851" w:left="993" w:header="709" w:footer="2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9F437" w14:textId="77777777" w:rsidR="00AB4BE9" w:rsidRDefault="00AB4BE9" w:rsidP="000566FE">
      <w:pPr>
        <w:spacing w:after="0" w:line="240" w:lineRule="auto"/>
      </w:pPr>
      <w:r>
        <w:separator/>
      </w:r>
    </w:p>
  </w:endnote>
  <w:endnote w:type="continuationSeparator" w:id="0">
    <w:p w14:paraId="55ECED61" w14:textId="77777777" w:rsidR="00AB4BE9" w:rsidRDefault="00AB4BE9" w:rsidP="00056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rundschrift">
    <w:panose1 w:val="03010100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50930" w14:textId="7100FA01" w:rsidR="00B2077D" w:rsidRPr="00E13C2D" w:rsidRDefault="00547185" w:rsidP="00547185">
    <w:pPr>
      <w:pStyle w:val="Fuzeile"/>
      <w:jc w:val="right"/>
      <w:rPr>
        <w:rFonts w:ascii="Calibri Light" w:hAnsi="Calibri Light"/>
        <w:sz w:val="16"/>
        <w:szCs w:val="16"/>
      </w:rPr>
    </w:pPr>
    <w:r>
      <w:rPr>
        <w:rFonts w:ascii="Calibri Light" w:hAnsi="Calibri Light"/>
        <w:bCs/>
        <w:noProof/>
        <w:sz w:val="16"/>
        <w:szCs w:val="16"/>
        <w:lang w:eastAsia="de-DE"/>
      </w:rPr>
      <w:drawing>
        <wp:anchor distT="0" distB="0" distL="114300" distR="114300" simplePos="0" relativeHeight="251661312" behindDoc="0" locked="0" layoutInCell="1" allowOverlap="1" wp14:anchorId="4247DAB9" wp14:editId="551220BC">
          <wp:simplePos x="0" y="0"/>
          <wp:positionH relativeFrom="column">
            <wp:posOffset>-26698</wp:posOffset>
          </wp:positionH>
          <wp:positionV relativeFrom="paragraph">
            <wp:posOffset>-58226</wp:posOffset>
          </wp:positionV>
          <wp:extent cx="1352858" cy="269875"/>
          <wp:effectExtent l="0" t="0" r="0" b="0"/>
          <wp:wrapNone/>
          <wp:docPr id="80" name="Grafik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ideenbiene_hompage_lang_print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858" cy="269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603D">
      <w:rPr>
        <w:rFonts w:ascii="Calibri Light" w:hAnsi="Calibri Light"/>
        <w:bCs/>
        <w:noProof/>
        <w:sz w:val="16"/>
        <w:szCs w:val="16"/>
        <w:lang w:eastAsia="de-DE"/>
      </w:rPr>
      <w:drawing>
        <wp:anchor distT="0" distB="0" distL="114300" distR="114300" simplePos="0" relativeHeight="251660288" behindDoc="0" locked="0" layoutInCell="1" allowOverlap="1" wp14:anchorId="0C93DC87" wp14:editId="1953C080">
          <wp:simplePos x="0" y="0"/>
          <wp:positionH relativeFrom="column">
            <wp:posOffset>8451601</wp:posOffset>
          </wp:positionH>
          <wp:positionV relativeFrom="paragraph">
            <wp:posOffset>-206762</wp:posOffset>
          </wp:positionV>
          <wp:extent cx="468000" cy="468000"/>
          <wp:effectExtent l="0" t="0" r="0" b="0"/>
          <wp:wrapNone/>
          <wp:docPr id="81" name="Grafik 81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co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0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077D" w:rsidRPr="00E13C2D">
      <w:rPr>
        <w:rFonts w:ascii="Calibri Light" w:hAnsi="Calibri Light"/>
        <w:bCs/>
        <w:sz w:val="16"/>
        <w:szCs w:val="16"/>
      </w:rPr>
      <w:fldChar w:fldCharType="begin"/>
    </w:r>
    <w:r w:rsidR="00B2077D" w:rsidRPr="00E13C2D">
      <w:rPr>
        <w:rFonts w:ascii="Calibri Light" w:hAnsi="Calibri Light"/>
        <w:bCs/>
        <w:sz w:val="16"/>
        <w:szCs w:val="16"/>
      </w:rPr>
      <w:instrText>PAGE</w:instrText>
    </w:r>
    <w:r w:rsidR="00B2077D" w:rsidRPr="00E13C2D">
      <w:rPr>
        <w:rFonts w:ascii="Calibri Light" w:hAnsi="Calibri Light"/>
        <w:bCs/>
        <w:sz w:val="16"/>
        <w:szCs w:val="16"/>
      </w:rPr>
      <w:fldChar w:fldCharType="separate"/>
    </w:r>
    <w:r>
      <w:rPr>
        <w:rFonts w:ascii="Calibri Light" w:hAnsi="Calibri Light"/>
        <w:bCs/>
        <w:noProof/>
        <w:sz w:val="16"/>
        <w:szCs w:val="16"/>
      </w:rPr>
      <w:t>1</w:t>
    </w:r>
    <w:r w:rsidR="00B2077D" w:rsidRPr="00E13C2D">
      <w:rPr>
        <w:rFonts w:ascii="Calibri Light" w:hAnsi="Calibri Light"/>
        <w:bCs/>
        <w:sz w:val="16"/>
        <w:szCs w:val="16"/>
      </w:rPr>
      <w:fldChar w:fldCharType="end"/>
    </w:r>
    <w:r w:rsidR="00B2077D" w:rsidRPr="00E13C2D">
      <w:rPr>
        <w:rFonts w:ascii="Calibri Light" w:hAnsi="Calibri Light"/>
        <w:sz w:val="16"/>
        <w:szCs w:val="16"/>
      </w:rPr>
      <w:t xml:space="preserve"> | </w:t>
    </w:r>
    <w:r w:rsidR="00B2077D" w:rsidRPr="00E13C2D">
      <w:rPr>
        <w:rFonts w:ascii="Calibri Light" w:hAnsi="Calibri Light"/>
        <w:bCs/>
        <w:sz w:val="16"/>
        <w:szCs w:val="16"/>
      </w:rPr>
      <w:fldChar w:fldCharType="begin"/>
    </w:r>
    <w:r w:rsidR="00B2077D" w:rsidRPr="00E13C2D">
      <w:rPr>
        <w:rFonts w:ascii="Calibri Light" w:hAnsi="Calibri Light"/>
        <w:bCs/>
        <w:sz w:val="16"/>
        <w:szCs w:val="16"/>
      </w:rPr>
      <w:instrText>NUMPAGES</w:instrText>
    </w:r>
    <w:r w:rsidR="00B2077D" w:rsidRPr="00E13C2D">
      <w:rPr>
        <w:rFonts w:ascii="Calibri Light" w:hAnsi="Calibri Light"/>
        <w:bCs/>
        <w:sz w:val="16"/>
        <w:szCs w:val="16"/>
      </w:rPr>
      <w:fldChar w:fldCharType="separate"/>
    </w:r>
    <w:r>
      <w:rPr>
        <w:rFonts w:ascii="Calibri Light" w:hAnsi="Calibri Light"/>
        <w:bCs/>
        <w:noProof/>
        <w:sz w:val="16"/>
        <w:szCs w:val="16"/>
      </w:rPr>
      <w:t>2</w:t>
    </w:r>
    <w:r w:rsidR="00B2077D" w:rsidRPr="00E13C2D">
      <w:rPr>
        <w:rFonts w:ascii="Calibri Light" w:hAnsi="Calibri Light"/>
        <w:bCs/>
        <w:sz w:val="16"/>
        <w:szCs w:val="16"/>
      </w:rPr>
      <w:fldChar w:fldCharType="end"/>
    </w:r>
  </w:p>
  <w:p w14:paraId="1BEE4F4E" w14:textId="722009D5" w:rsidR="00B2077D" w:rsidRDefault="00547185" w:rsidP="00547185">
    <w:pPr>
      <w:pStyle w:val="Fuzeile"/>
      <w:tabs>
        <w:tab w:val="left" w:pos="3832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FDCF4" w14:textId="06592684" w:rsidR="008056B1" w:rsidRDefault="008056B1">
    <w:pPr>
      <w:pStyle w:val="Fuzeile"/>
    </w:pPr>
    <w:r>
      <w:rPr>
        <w:rFonts w:ascii="Arial" w:hAnsi="Arial"/>
        <w:noProof/>
        <w:sz w:val="18"/>
        <w:lang w:eastAsia="de-DE"/>
      </w:rPr>
      <w:drawing>
        <wp:anchor distT="0" distB="0" distL="114300" distR="114300" simplePos="0" relativeHeight="251659264" behindDoc="0" locked="0" layoutInCell="1" allowOverlap="1" wp14:anchorId="25274B4E" wp14:editId="4AA24581">
          <wp:simplePos x="0" y="0"/>
          <wp:positionH relativeFrom="margin">
            <wp:posOffset>53340</wp:posOffset>
          </wp:positionH>
          <wp:positionV relativeFrom="paragraph">
            <wp:posOffset>-358140</wp:posOffset>
          </wp:positionV>
          <wp:extent cx="531463" cy="544286"/>
          <wp:effectExtent l="0" t="0" r="2540" b="8255"/>
          <wp:wrapNone/>
          <wp:docPr id="82" name="Grafik 82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deenbie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1463" cy="5442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7D40A" w14:textId="77777777" w:rsidR="00AB4BE9" w:rsidRDefault="00AB4BE9" w:rsidP="000566FE">
      <w:pPr>
        <w:spacing w:after="0" w:line="240" w:lineRule="auto"/>
      </w:pPr>
      <w:r>
        <w:separator/>
      </w:r>
    </w:p>
  </w:footnote>
  <w:footnote w:type="continuationSeparator" w:id="0">
    <w:p w14:paraId="4C9BEB5B" w14:textId="77777777" w:rsidR="00AB4BE9" w:rsidRDefault="00AB4BE9" w:rsidP="000566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Auge mit einfarbiger Füllung" style="width:14.4pt;height:9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" o:bullet="t">
        <v:imagedata r:id="rId1" o:title="" croptop="-13107f" cropbottom="-14746f" cropright="-1170f"/>
      </v:shape>
    </w:pict>
  </w:numPicBullet>
  <w:numPicBullet w:numPicBulletId="1">
    <w:pict>
      <v:shape id="_x0000_i1027" type="#_x0000_t75" alt="Ohr Silhouette" style="width:9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" o:bullet="t">
        <v:imagedata r:id="rId2" o:title="" cropbottom="-3979f" cropleft="-13107f" cropright="-18678f"/>
      </v:shape>
    </w:pict>
  </w:numPicBullet>
  <w:abstractNum w:abstractNumId="0" w15:restartNumberingAfterBreak="0">
    <w:nsid w:val="0D43632B"/>
    <w:multiLevelType w:val="hybridMultilevel"/>
    <w:tmpl w:val="DEE6D4B8"/>
    <w:lvl w:ilvl="0" w:tplc="26B4091A">
      <w:start w:val="1"/>
      <w:numFmt w:val="bullet"/>
      <w:pStyle w:val="KTAufzahlungPunkteklein"/>
      <w:lvlText w:val="∙"/>
      <w:lvlJc w:val="left"/>
      <w:pPr>
        <w:ind w:left="360" w:hanging="360"/>
      </w:pPr>
      <w:rPr>
        <w:rFonts w:ascii="Calibri" w:hAnsi="Calibr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CA2E71"/>
    <w:multiLevelType w:val="hybridMultilevel"/>
    <w:tmpl w:val="A9827800"/>
    <w:lvl w:ilvl="0" w:tplc="173E07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9A21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562F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BCDD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278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DCEE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7A15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70CC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98F9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7AD776A"/>
    <w:multiLevelType w:val="hybridMultilevel"/>
    <w:tmpl w:val="7A22CFA4"/>
    <w:lvl w:ilvl="0" w:tplc="4A587668">
      <w:start w:val="1"/>
      <w:numFmt w:val="decimal"/>
      <w:pStyle w:val="KTAufzhlunggro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582AF3"/>
    <w:multiLevelType w:val="singleLevel"/>
    <w:tmpl w:val="871E071C"/>
    <w:lvl w:ilvl="0">
      <w:start w:val="1"/>
      <w:numFmt w:val="bullet"/>
      <w:pStyle w:val="einzug-1Zchn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6"/>
      </w:rPr>
    </w:lvl>
  </w:abstractNum>
  <w:abstractNum w:abstractNumId="4" w15:restartNumberingAfterBreak="0">
    <w:nsid w:val="1D9047B5"/>
    <w:multiLevelType w:val="hybridMultilevel"/>
    <w:tmpl w:val="B7F829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C707B"/>
    <w:multiLevelType w:val="hybridMultilevel"/>
    <w:tmpl w:val="E3E421D8"/>
    <w:lvl w:ilvl="0" w:tplc="BE84723A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B5243"/>
    <w:multiLevelType w:val="multilevel"/>
    <w:tmpl w:val="CF6E296C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pStyle w:val="berschrift2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berschrift4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pStyle w:val="berschrift5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7" w15:restartNumberingAfterBreak="0">
    <w:nsid w:val="33493D19"/>
    <w:multiLevelType w:val="hybridMultilevel"/>
    <w:tmpl w:val="516AD330"/>
    <w:lvl w:ilvl="0" w:tplc="26B4091A">
      <w:start w:val="1"/>
      <w:numFmt w:val="bullet"/>
      <w:lvlText w:val="∙"/>
      <w:lvlJc w:val="left"/>
      <w:pPr>
        <w:ind w:left="814" w:hanging="360"/>
      </w:pPr>
      <w:rPr>
        <w:rFonts w:ascii="Calibri" w:hAnsi="Calibri" w:hint="default"/>
      </w:rPr>
    </w:lvl>
    <w:lvl w:ilvl="1" w:tplc="0407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9CA84A88">
      <w:start w:val="1"/>
      <w:numFmt w:val="bullet"/>
      <w:lvlText w:val="∙"/>
      <w:lvlJc w:val="left"/>
      <w:pPr>
        <w:ind w:left="2254" w:hanging="360"/>
      </w:pPr>
      <w:rPr>
        <w:rFonts w:ascii="Calibri" w:hAnsi="Calibri" w:hint="default"/>
      </w:rPr>
    </w:lvl>
    <w:lvl w:ilvl="3" w:tplc="0407000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8" w15:restartNumberingAfterBreak="0">
    <w:nsid w:val="3770132F"/>
    <w:multiLevelType w:val="hybridMultilevel"/>
    <w:tmpl w:val="2BF4790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2A7968"/>
    <w:multiLevelType w:val="hybridMultilevel"/>
    <w:tmpl w:val="B4A46D3E"/>
    <w:lvl w:ilvl="0" w:tplc="04070001">
      <w:start w:val="1"/>
      <w:numFmt w:val="bullet"/>
      <w:lvlText w:val=""/>
      <w:lvlJc w:val="left"/>
      <w:pPr>
        <w:ind w:left="730" w:hanging="3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C8B590E"/>
    <w:multiLevelType w:val="hybridMultilevel"/>
    <w:tmpl w:val="5C022B16"/>
    <w:lvl w:ilvl="0" w:tplc="9CA84A88">
      <w:start w:val="1"/>
      <w:numFmt w:val="bullet"/>
      <w:lvlText w:val="∙"/>
      <w:lvlJc w:val="left"/>
      <w:pPr>
        <w:ind w:left="587" w:hanging="360"/>
      </w:pPr>
      <w:rPr>
        <w:rFonts w:ascii="Calibri" w:hAnsi="Calibri" w:hint="default"/>
      </w:rPr>
    </w:lvl>
    <w:lvl w:ilvl="1" w:tplc="04070019" w:tentative="1">
      <w:start w:val="1"/>
      <w:numFmt w:val="lowerLetter"/>
      <w:lvlText w:val="%2."/>
      <w:lvlJc w:val="left"/>
      <w:pPr>
        <w:ind w:left="1307" w:hanging="360"/>
      </w:pPr>
    </w:lvl>
    <w:lvl w:ilvl="2" w:tplc="0407001B" w:tentative="1">
      <w:start w:val="1"/>
      <w:numFmt w:val="lowerRoman"/>
      <w:lvlText w:val="%3."/>
      <w:lvlJc w:val="right"/>
      <w:pPr>
        <w:ind w:left="2027" w:hanging="180"/>
      </w:pPr>
    </w:lvl>
    <w:lvl w:ilvl="3" w:tplc="0407000F" w:tentative="1">
      <w:start w:val="1"/>
      <w:numFmt w:val="decimal"/>
      <w:lvlText w:val="%4."/>
      <w:lvlJc w:val="left"/>
      <w:pPr>
        <w:ind w:left="2747" w:hanging="360"/>
      </w:pPr>
    </w:lvl>
    <w:lvl w:ilvl="4" w:tplc="04070019" w:tentative="1">
      <w:start w:val="1"/>
      <w:numFmt w:val="lowerLetter"/>
      <w:lvlText w:val="%5."/>
      <w:lvlJc w:val="left"/>
      <w:pPr>
        <w:ind w:left="3467" w:hanging="360"/>
      </w:pPr>
    </w:lvl>
    <w:lvl w:ilvl="5" w:tplc="0407001B" w:tentative="1">
      <w:start w:val="1"/>
      <w:numFmt w:val="lowerRoman"/>
      <w:lvlText w:val="%6."/>
      <w:lvlJc w:val="right"/>
      <w:pPr>
        <w:ind w:left="4187" w:hanging="180"/>
      </w:pPr>
    </w:lvl>
    <w:lvl w:ilvl="6" w:tplc="0407000F" w:tentative="1">
      <w:start w:val="1"/>
      <w:numFmt w:val="decimal"/>
      <w:lvlText w:val="%7."/>
      <w:lvlJc w:val="left"/>
      <w:pPr>
        <w:ind w:left="4907" w:hanging="360"/>
      </w:pPr>
    </w:lvl>
    <w:lvl w:ilvl="7" w:tplc="04070019" w:tentative="1">
      <w:start w:val="1"/>
      <w:numFmt w:val="lowerLetter"/>
      <w:lvlText w:val="%8."/>
      <w:lvlJc w:val="left"/>
      <w:pPr>
        <w:ind w:left="5627" w:hanging="360"/>
      </w:pPr>
    </w:lvl>
    <w:lvl w:ilvl="8" w:tplc="0407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1" w15:restartNumberingAfterBreak="0">
    <w:nsid w:val="40B6393F"/>
    <w:multiLevelType w:val="hybridMultilevel"/>
    <w:tmpl w:val="E2D0F06C"/>
    <w:lvl w:ilvl="0" w:tplc="9CA84A88">
      <w:start w:val="1"/>
      <w:numFmt w:val="bullet"/>
      <w:lvlText w:val="∙"/>
      <w:lvlJc w:val="left"/>
      <w:pPr>
        <w:ind w:left="360" w:hanging="360"/>
      </w:pPr>
      <w:rPr>
        <w:rFonts w:ascii="Calibri" w:hAnsi="Calibr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DD3C2A"/>
    <w:multiLevelType w:val="hybridMultilevel"/>
    <w:tmpl w:val="8FB8E972"/>
    <w:lvl w:ilvl="0" w:tplc="FB964184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E77F9F"/>
    <w:multiLevelType w:val="hybridMultilevel"/>
    <w:tmpl w:val="807EF61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3F0543"/>
    <w:multiLevelType w:val="hybridMultilevel"/>
    <w:tmpl w:val="236E9F5C"/>
    <w:lvl w:ilvl="0" w:tplc="9CA84A88">
      <w:start w:val="1"/>
      <w:numFmt w:val="bullet"/>
      <w:lvlText w:val="∙"/>
      <w:lvlJc w:val="left"/>
      <w:pPr>
        <w:ind w:left="834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5" w15:restartNumberingAfterBreak="0">
    <w:nsid w:val="4FE542AC"/>
    <w:multiLevelType w:val="hybridMultilevel"/>
    <w:tmpl w:val="F17CA67E"/>
    <w:lvl w:ilvl="0" w:tplc="9CA84A88">
      <w:start w:val="1"/>
      <w:numFmt w:val="bullet"/>
      <w:lvlText w:val="∙"/>
      <w:lvlJc w:val="left"/>
      <w:pPr>
        <w:ind w:left="1174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51B95D8E"/>
    <w:multiLevelType w:val="hybridMultilevel"/>
    <w:tmpl w:val="4E14BD60"/>
    <w:lvl w:ilvl="0" w:tplc="C96003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FAB3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5C61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2C5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AE59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8094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DED7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A6B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24E9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2D87D28"/>
    <w:multiLevelType w:val="hybridMultilevel"/>
    <w:tmpl w:val="7ABCDD38"/>
    <w:lvl w:ilvl="0" w:tplc="9CA84A88">
      <w:start w:val="1"/>
      <w:numFmt w:val="bullet"/>
      <w:lvlText w:val="∙"/>
      <w:lvlJc w:val="left"/>
      <w:pPr>
        <w:ind w:left="1174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64E86A2D"/>
    <w:multiLevelType w:val="hybridMultilevel"/>
    <w:tmpl w:val="35B60C82"/>
    <w:lvl w:ilvl="0" w:tplc="9CA84A88">
      <w:start w:val="1"/>
      <w:numFmt w:val="bullet"/>
      <w:lvlText w:val="∙"/>
      <w:lvlJc w:val="left"/>
      <w:pPr>
        <w:ind w:left="360" w:hanging="360"/>
      </w:pPr>
      <w:rPr>
        <w:rFonts w:ascii="Calibri" w:hAnsi="Calibr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7543CD"/>
    <w:multiLevelType w:val="hybridMultilevel"/>
    <w:tmpl w:val="8F1A61D0"/>
    <w:lvl w:ilvl="0" w:tplc="F6303FAA">
      <w:start w:val="1"/>
      <w:numFmt w:val="bullet"/>
      <w:lvlText w:val=""/>
      <w:lvlPicBulletId w:val="1"/>
      <w:lvlJc w:val="left"/>
      <w:pPr>
        <w:ind w:left="785" w:hanging="360"/>
      </w:pPr>
      <w:rPr>
        <w:rFonts w:ascii="Symbol" w:hAnsi="Symbol" w:hint="default"/>
        <w:sz w:val="36"/>
        <w:szCs w:val="36"/>
      </w:rPr>
    </w:lvl>
    <w:lvl w:ilvl="1" w:tplc="3CFAB3C0" w:tentative="1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</w:rPr>
    </w:lvl>
    <w:lvl w:ilvl="2" w:tplc="405C61FE" w:tentative="1">
      <w:start w:val="1"/>
      <w:numFmt w:val="bullet"/>
      <w:lvlText w:val="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</w:rPr>
    </w:lvl>
    <w:lvl w:ilvl="3" w:tplc="B92C5480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31AE592E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5" w:tplc="D1809472" w:tentative="1">
      <w:start w:val="1"/>
      <w:numFmt w:val="bullet"/>
      <w:lvlText w:val=""/>
      <w:lvlJc w:val="left"/>
      <w:pPr>
        <w:tabs>
          <w:tab w:val="num" w:pos="4385"/>
        </w:tabs>
        <w:ind w:left="4385" w:hanging="360"/>
      </w:pPr>
      <w:rPr>
        <w:rFonts w:ascii="Symbol" w:hAnsi="Symbol" w:hint="default"/>
      </w:rPr>
    </w:lvl>
    <w:lvl w:ilvl="6" w:tplc="66DED7E8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6A0A6B6E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8" w:tplc="D924E96A" w:tentative="1">
      <w:start w:val="1"/>
      <w:numFmt w:val="bullet"/>
      <w:lvlText w:val=""/>
      <w:lvlJc w:val="left"/>
      <w:pPr>
        <w:tabs>
          <w:tab w:val="num" w:pos="6545"/>
        </w:tabs>
        <w:ind w:left="6545" w:hanging="360"/>
      </w:pPr>
      <w:rPr>
        <w:rFonts w:ascii="Symbol" w:hAnsi="Symbol" w:hint="default"/>
      </w:rPr>
    </w:lvl>
  </w:abstractNum>
  <w:abstractNum w:abstractNumId="20" w15:restartNumberingAfterBreak="0">
    <w:nsid w:val="67B96ADC"/>
    <w:multiLevelType w:val="hybridMultilevel"/>
    <w:tmpl w:val="B21091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F727FE9"/>
    <w:multiLevelType w:val="hybridMultilevel"/>
    <w:tmpl w:val="A85A39E6"/>
    <w:lvl w:ilvl="0" w:tplc="9CA84A88">
      <w:start w:val="1"/>
      <w:numFmt w:val="bullet"/>
      <w:lvlText w:val="∙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12"/>
  </w:num>
  <w:num w:numId="6">
    <w:abstractNumId w:val="7"/>
  </w:num>
  <w:num w:numId="7">
    <w:abstractNumId w:val="14"/>
  </w:num>
  <w:num w:numId="8">
    <w:abstractNumId w:val="5"/>
  </w:num>
  <w:num w:numId="9">
    <w:abstractNumId w:val="18"/>
  </w:num>
  <w:num w:numId="10">
    <w:abstractNumId w:val="11"/>
  </w:num>
  <w:num w:numId="11">
    <w:abstractNumId w:val="17"/>
  </w:num>
  <w:num w:numId="12">
    <w:abstractNumId w:val="21"/>
  </w:num>
  <w:num w:numId="13">
    <w:abstractNumId w:val="8"/>
  </w:num>
  <w:num w:numId="14">
    <w:abstractNumId w:val="13"/>
  </w:num>
  <w:num w:numId="15">
    <w:abstractNumId w:val="10"/>
  </w:num>
  <w:num w:numId="16">
    <w:abstractNumId w:val="15"/>
  </w:num>
  <w:num w:numId="17">
    <w:abstractNumId w:val="9"/>
  </w:num>
  <w:num w:numId="18">
    <w:abstractNumId w:val="20"/>
  </w:num>
  <w:num w:numId="19">
    <w:abstractNumId w:val="16"/>
  </w:num>
  <w:num w:numId="20">
    <w:abstractNumId w:val="19"/>
  </w:num>
  <w:num w:numId="21">
    <w:abstractNumId w:val="4"/>
  </w:num>
  <w:num w:numId="22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2DF"/>
    <w:rsid w:val="0003049B"/>
    <w:rsid w:val="000377C2"/>
    <w:rsid w:val="00044905"/>
    <w:rsid w:val="000468C2"/>
    <w:rsid w:val="00047194"/>
    <w:rsid w:val="00047FC2"/>
    <w:rsid w:val="00054821"/>
    <w:rsid w:val="000566FE"/>
    <w:rsid w:val="00060887"/>
    <w:rsid w:val="00066420"/>
    <w:rsid w:val="0008012E"/>
    <w:rsid w:val="000A3A85"/>
    <w:rsid w:val="000A533D"/>
    <w:rsid w:val="000B2AC3"/>
    <w:rsid w:val="000B3025"/>
    <w:rsid w:val="000B452B"/>
    <w:rsid w:val="000B6268"/>
    <w:rsid w:val="000B7413"/>
    <w:rsid w:val="000E51B3"/>
    <w:rsid w:val="000F0851"/>
    <w:rsid w:val="000F7875"/>
    <w:rsid w:val="0011523D"/>
    <w:rsid w:val="00116C7B"/>
    <w:rsid w:val="00120DC7"/>
    <w:rsid w:val="0012118B"/>
    <w:rsid w:val="00130B21"/>
    <w:rsid w:val="00163177"/>
    <w:rsid w:val="00167EEE"/>
    <w:rsid w:val="001734AB"/>
    <w:rsid w:val="00174754"/>
    <w:rsid w:val="001812B4"/>
    <w:rsid w:val="00185225"/>
    <w:rsid w:val="0018740B"/>
    <w:rsid w:val="001B3F83"/>
    <w:rsid w:val="001C4A28"/>
    <w:rsid w:val="001C7A70"/>
    <w:rsid w:val="001D0618"/>
    <w:rsid w:val="001D10C1"/>
    <w:rsid w:val="001E0DF7"/>
    <w:rsid w:val="001E7179"/>
    <w:rsid w:val="00203422"/>
    <w:rsid w:val="00212814"/>
    <w:rsid w:val="002132C3"/>
    <w:rsid w:val="00233B2E"/>
    <w:rsid w:val="002352E5"/>
    <w:rsid w:val="00243926"/>
    <w:rsid w:val="00273BA7"/>
    <w:rsid w:val="00276731"/>
    <w:rsid w:val="00282983"/>
    <w:rsid w:val="00293EAB"/>
    <w:rsid w:val="0029678A"/>
    <w:rsid w:val="002A15C6"/>
    <w:rsid w:val="002B0545"/>
    <w:rsid w:val="002C0FB0"/>
    <w:rsid w:val="002C4178"/>
    <w:rsid w:val="002D1607"/>
    <w:rsid w:val="002D2DC4"/>
    <w:rsid w:val="002D2E80"/>
    <w:rsid w:val="002E26DE"/>
    <w:rsid w:val="002E6196"/>
    <w:rsid w:val="002E626D"/>
    <w:rsid w:val="002F203A"/>
    <w:rsid w:val="003012BF"/>
    <w:rsid w:val="00301A56"/>
    <w:rsid w:val="00301B09"/>
    <w:rsid w:val="003050EB"/>
    <w:rsid w:val="00305BCB"/>
    <w:rsid w:val="003074E4"/>
    <w:rsid w:val="0032435B"/>
    <w:rsid w:val="003272E1"/>
    <w:rsid w:val="00334F8F"/>
    <w:rsid w:val="00343ED0"/>
    <w:rsid w:val="003445D1"/>
    <w:rsid w:val="003510FD"/>
    <w:rsid w:val="00355A7D"/>
    <w:rsid w:val="00375F42"/>
    <w:rsid w:val="00385786"/>
    <w:rsid w:val="003A1383"/>
    <w:rsid w:val="003A484C"/>
    <w:rsid w:val="003B0265"/>
    <w:rsid w:val="003B7FBE"/>
    <w:rsid w:val="003D4DC2"/>
    <w:rsid w:val="003D5243"/>
    <w:rsid w:val="003D75DB"/>
    <w:rsid w:val="003E4FD1"/>
    <w:rsid w:val="003F537D"/>
    <w:rsid w:val="00412D2D"/>
    <w:rsid w:val="00415539"/>
    <w:rsid w:val="00415FE2"/>
    <w:rsid w:val="00425EDD"/>
    <w:rsid w:val="00430120"/>
    <w:rsid w:val="00443DAF"/>
    <w:rsid w:val="00455B77"/>
    <w:rsid w:val="00456E28"/>
    <w:rsid w:val="00460326"/>
    <w:rsid w:val="00462001"/>
    <w:rsid w:val="004643D9"/>
    <w:rsid w:val="004663F9"/>
    <w:rsid w:val="00466DCC"/>
    <w:rsid w:val="00471C31"/>
    <w:rsid w:val="00480DB4"/>
    <w:rsid w:val="00490FE5"/>
    <w:rsid w:val="00495E9A"/>
    <w:rsid w:val="00497920"/>
    <w:rsid w:val="004A11A4"/>
    <w:rsid w:val="004A3EDE"/>
    <w:rsid w:val="004B17D0"/>
    <w:rsid w:val="004B7D20"/>
    <w:rsid w:val="004C7DD9"/>
    <w:rsid w:val="004D5F5B"/>
    <w:rsid w:val="004E0EFF"/>
    <w:rsid w:val="004E335C"/>
    <w:rsid w:val="004E507F"/>
    <w:rsid w:val="004E7567"/>
    <w:rsid w:val="004F2F27"/>
    <w:rsid w:val="00502257"/>
    <w:rsid w:val="00502F91"/>
    <w:rsid w:val="00504082"/>
    <w:rsid w:val="00506B77"/>
    <w:rsid w:val="0051399A"/>
    <w:rsid w:val="005142D8"/>
    <w:rsid w:val="005169D1"/>
    <w:rsid w:val="0052098B"/>
    <w:rsid w:val="00523D14"/>
    <w:rsid w:val="0053602F"/>
    <w:rsid w:val="00537C09"/>
    <w:rsid w:val="0054150D"/>
    <w:rsid w:val="00544E4F"/>
    <w:rsid w:val="00547185"/>
    <w:rsid w:val="00567824"/>
    <w:rsid w:val="00572A65"/>
    <w:rsid w:val="0057367A"/>
    <w:rsid w:val="00574B6B"/>
    <w:rsid w:val="005822BA"/>
    <w:rsid w:val="00583DFA"/>
    <w:rsid w:val="00594177"/>
    <w:rsid w:val="005A0706"/>
    <w:rsid w:val="005B3846"/>
    <w:rsid w:val="005C0505"/>
    <w:rsid w:val="005C67FD"/>
    <w:rsid w:val="005D1A13"/>
    <w:rsid w:val="005D41B2"/>
    <w:rsid w:val="005D7AF2"/>
    <w:rsid w:val="005E2523"/>
    <w:rsid w:val="005E25C3"/>
    <w:rsid w:val="005E6C73"/>
    <w:rsid w:val="005F0EA4"/>
    <w:rsid w:val="00605D58"/>
    <w:rsid w:val="006146A5"/>
    <w:rsid w:val="0061579B"/>
    <w:rsid w:val="00630706"/>
    <w:rsid w:val="00635EA7"/>
    <w:rsid w:val="00645419"/>
    <w:rsid w:val="006532EC"/>
    <w:rsid w:val="0065635F"/>
    <w:rsid w:val="00665838"/>
    <w:rsid w:val="0066617A"/>
    <w:rsid w:val="006668F4"/>
    <w:rsid w:val="00667160"/>
    <w:rsid w:val="006939E0"/>
    <w:rsid w:val="006C0BE3"/>
    <w:rsid w:val="006D7B88"/>
    <w:rsid w:val="006E5085"/>
    <w:rsid w:val="006F306E"/>
    <w:rsid w:val="00710654"/>
    <w:rsid w:val="00712ED5"/>
    <w:rsid w:val="00726EA5"/>
    <w:rsid w:val="00727866"/>
    <w:rsid w:val="007324D0"/>
    <w:rsid w:val="007453AC"/>
    <w:rsid w:val="0076762D"/>
    <w:rsid w:val="007715C2"/>
    <w:rsid w:val="00772942"/>
    <w:rsid w:val="007731E0"/>
    <w:rsid w:val="00784125"/>
    <w:rsid w:val="00795492"/>
    <w:rsid w:val="007A0083"/>
    <w:rsid w:val="007B23BD"/>
    <w:rsid w:val="007B60BA"/>
    <w:rsid w:val="007B7E93"/>
    <w:rsid w:val="007D61B9"/>
    <w:rsid w:val="007D7F17"/>
    <w:rsid w:val="007F10BF"/>
    <w:rsid w:val="007F16AF"/>
    <w:rsid w:val="007F6C00"/>
    <w:rsid w:val="00802B23"/>
    <w:rsid w:val="008056B1"/>
    <w:rsid w:val="00810554"/>
    <w:rsid w:val="008143D2"/>
    <w:rsid w:val="00816501"/>
    <w:rsid w:val="0082674E"/>
    <w:rsid w:val="00831574"/>
    <w:rsid w:val="00833FD7"/>
    <w:rsid w:val="00840D13"/>
    <w:rsid w:val="00842449"/>
    <w:rsid w:val="00845551"/>
    <w:rsid w:val="008466B7"/>
    <w:rsid w:val="008471DA"/>
    <w:rsid w:val="00861583"/>
    <w:rsid w:val="0086603D"/>
    <w:rsid w:val="00866A4D"/>
    <w:rsid w:val="00876712"/>
    <w:rsid w:val="0088065F"/>
    <w:rsid w:val="00894ABB"/>
    <w:rsid w:val="008A21A6"/>
    <w:rsid w:val="008A2819"/>
    <w:rsid w:val="008A2A09"/>
    <w:rsid w:val="008A2BAC"/>
    <w:rsid w:val="008B13C0"/>
    <w:rsid w:val="008C0376"/>
    <w:rsid w:val="008C0427"/>
    <w:rsid w:val="008D2CA8"/>
    <w:rsid w:val="008D394C"/>
    <w:rsid w:val="008D4E6B"/>
    <w:rsid w:val="008E6BD3"/>
    <w:rsid w:val="008F1764"/>
    <w:rsid w:val="008F5DEB"/>
    <w:rsid w:val="00903DB6"/>
    <w:rsid w:val="009052F0"/>
    <w:rsid w:val="00920C40"/>
    <w:rsid w:val="0092548C"/>
    <w:rsid w:val="009279F3"/>
    <w:rsid w:val="0094127B"/>
    <w:rsid w:val="009531A3"/>
    <w:rsid w:val="00953B0C"/>
    <w:rsid w:val="00954545"/>
    <w:rsid w:val="0097229B"/>
    <w:rsid w:val="00972383"/>
    <w:rsid w:val="00981ABB"/>
    <w:rsid w:val="00987E9C"/>
    <w:rsid w:val="009A2C8C"/>
    <w:rsid w:val="009B2896"/>
    <w:rsid w:val="009C0AC3"/>
    <w:rsid w:val="009C112F"/>
    <w:rsid w:val="009C2811"/>
    <w:rsid w:val="009D2CE2"/>
    <w:rsid w:val="009D3ABA"/>
    <w:rsid w:val="009E0334"/>
    <w:rsid w:val="009E0ED5"/>
    <w:rsid w:val="009E3012"/>
    <w:rsid w:val="00A0291F"/>
    <w:rsid w:val="00A10B2D"/>
    <w:rsid w:val="00A22DE0"/>
    <w:rsid w:val="00A34CC7"/>
    <w:rsid w:val="00A405AE"/>
    <w:rsid w:val="00A4298B"/>
    <w:rsid w:val="00A47070"/>
    <w:rsid w:val="00A5051B"/>
    <w:rsid w:val="00A54E47"/>
    <w:rsid w:val="00A65A94"/>
    <w:rsid w:val="00A7081C"/>
    <w:rsid w:val="00A747CF"/>
    <w:rsid w:val="00A82367"/>
    <w:rsid w:val="00A840FD"/>
    <w:rsid w:val="00A96FCD"/>
    <w:rsid w:val="00A97065"/>
    <w:rsid w:val="00AA3920"/>
    <w:rsid w:val="00AA5D47"/>
    <w:rsid w:val="00AB33AC"/>
    <w:rsid w:val="00AB344E"/>
    <w:rsid w:val="00AB371A"/>
    <w:rsid w:val="00AB4BE9"/>
    <w:rsid w:val="00AD53DD"/>
    <w:rsid w:val="00AE17BE"/>
    <w:rsid w:val="00AF3D8E"/>
    <w:rsid w:val="00B0135F"/>
    <w:rsid w:val="00B018D2"/>
    <w:rsid w:val="00B04C1E"/>
    <w:rsid w:val="00B1094A"/>
    <w:rsid w:val="00B16FC6"/>
    <w:rsid w:val="00B17B35"/>
    <w:rsid w:val="00B2077D"/>
    <w:rsid w:val="00B253C0"/>
    <w:rsid w:val="00B27637"/>
    <w:rsid w:val="00B37A48"/>
    <w:rsid w:val="00B424A0"/>
    <w:rsid w:val="00B55F17"/>
    <w:rsid w:val="00B61E5B"/>
    <w:rsid w:val="00B736F4"/>
    <w:rsid w:val="00B7429E"/>
    <w:rsid w:val="00B96FDE"/>
    <w:rsid w:val="00BB234E"/>
    <w:rsid w:val="00BC1FD4"/>
    <w:rsid w:val="00BC3376"/>
    <w:rsid w:val="00BE57AF"/>
    <w:rsid w:val="00BE5860"/>
    <w:rsid w:val="00BF0E36"/>
    <w:rsid w:val="00C0273D"/>
    <w:rsid w:val="00C103E7"/>
    <w:rsid w:val="00C279F9"/>
    <w:rsid w:val="00C35DC5"/>
    <w:rsid w:val="00C42133"/>
    <w:rsid w:val="00C532AE"/>
    <w:rsid w:val="00C56DB5"/>
    <w:rsid w:val="00C6002B"/>
    <w:rsid w:val="00C607F2"/>
    <w:rsid w:val="00C6200F"/>
    <w:rsid w:val="00C70CFD"/>
    <w:rsid w:val="00C7371E"/>
    <w:rsid w:val="00C759FB"/>
    <w:rsid w:val="00C83C10"/>
    <w:rsid w:val="00C9297F"/>
    <w:rsid w:val="00CB2771"/>
    <w:rsid w:val="00CB31BC"/>
    <w:rsid w:val="00CB5181"/>
    <w:rsid w:val="00CB5564"/>
    <w:rsid w:val="00CC1B23"/>
    <w:rsid w:val="00CD755C"/>
    <w:rsid w:val="00CE0350"/>
    <w:rsid w:val="00CE0D1A"/>
    <w:rsid w:val="00CE33FF"/>
    <w:rsid w:val="00CE3D7D"/>
    <w:rsid w:val="00CE5F74"/>
    <w:rsid w:val="00CE6EBD"/>
    <w:rsid w:val="00D01978"/>
    <w:rsid w:val="00D07110"/>
    <w:rsid w:val="00D07384"/>
    <w:rsid w:val="00D07BB5"/>
    <w:rsid w:val="00D13B4D"/>
    <w:rsid w:val="00D17730"/>
    <w:rsid w:val="00D2756D"/>
    <w:rsid w:val="00D36F72"/>
    <w:rsid w:val="00D4411A"/>
    <w:rsid w:val="00D44DCE"/>
    <w:rsid w:val="00D452F4"/>
    <w:rsid w:val="00D5019C"/>
    <w:rsid w:val="00D5051D"/>
    <w:rsid w:val="00D50BA9"/>
    <w:rsid w:val="00D54A0E"/>
    <w:rsid w:val="00D56428"/>
    <w:rsid w:val="00D60B78"/>
    <w:rsid w:val="00D60E4C"/>
    <w:rsid w:val="00D6564D"/>
    <w:rsid w:val="00D75D2A"/>
    <w:rsid w:val="00D76547"/>
    <w:rsid w:val="00D804EC"/>
    <w:rsid w:val="00D850AC"/>
    <w:rsid w:val="00D94408"/>
    <w:rsid w:val="00D95AAD"/>
    <w:rsid w:val="00DA3537"/>
    <w:rsid w:val="00DA3EB8"/>
    <w:rsid w:val="00DB4484"/>
    <w:rsid w:val="00DC0245"/>
    <w:rsid w:val="00DC1DCF"/>
    <w:rsid w:val="00DC2AD7"/>
    <w:rsid w:val="00DD1557"/>
    <w:rsid w:val="00DF1F32"/>
    <w:rsid w:val="00DF4ADC"/>
    <w:rsid w:val="00DF5E50"/>
    <w:rsid w:val="00E022DD"/>
    <w:rsid w:val="00E0355C"/>
    <w:rsid w:val="00E0550D"/>
    <w:rsid w:val="00E1068E"/>
    <w:rsid w:val="00E13C2D"/>
    <w:rsid w:val="00E14BE8"/>
    <w:rsid w:val="00E17F37"/>
    <w:rsid w:val="00E21F49"/>
    <w:rsid w:val="00E225DB"/>
    <w:rsid w:val="00E26AB0"/>
    <w:rsid w:val="00E26DA1"/>
    <w:rsid w:val="00E32A6A"/>
    <w:rsid w:val="00E614D9"/>
    <w:rsid w:val="00E6302E"/>
    <w:rsid w:val="00E66AB9"/>
    <w:rsid w:val="00E66F98"/>
    <w:rsid w:val="00E86DCE"/>
    <w:rsid w:val="00EA4082"/>
    <w:rsid w:val="00EB52DF"/>
    <w:rsid w:val="00EB653C"/>
    <w:rsid w:val="00EB77DA"/>
    <w:rsid w:val="00EC50F6"/>
    <w:rsid w:val="00EC6CBE"/>
    <w:rsid w:val="00ED3A63"/>
    <w:rsid w:val="00ED4A78"/>
    <w:rsid w:val="00ED72F6"/>
    <w:rsid w:val="00ED7903"/>
    <w:rsid w:val="00EE6E24"/>
    <w:rsid w:val="00EF0425"/>
    <w:rsid w:val="00EF23BD"/>
    <w:rsid w:val="00EF4271"/>
    <w:rsid w:val="00F119DD"/>
    <w:rsid w:val="00F16624"/>
    <w:rsid w:val="00F22427"/>
    <w:rsid w:val="00F40C9E"/>
    <w:rsid w:val="00F41003"/>
    <w:rsid w:val="00F4489D"/>
    <w:rsid w:val="00F51063"/>
    <w:rsid w:val="00F55F8C"/>
    <w:rsid w:val="00F560DB"/>
    <w:rsid w:val="00F65504"/>
    <w:rsid w:val="00F72130"/>
    <w:rsid w:val="00F73A6D"/>
    <w:rsid w:val="00F8270A"/>
    <w:rsid w:val="00F9074A"/>
    <w:rsid w:val="00FA2EA8"/>
    <w:rsid w:val="00FA76FC"/>
    <w:rsid w:val="00FB2CFD"/>
    <w:rsid w:val="00FB478A"/>
    <w:rsid w:val="00FB6195"/>
    <w:rsid w:val="00FD1CED"/>
    <w:rsid w:val="00FE344E"/>
    <w:rsid w:val="00FF2A90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6579DD"/>
  <w15:docId w15:val="{81AFBA24-CE1D-4914-A5EB-842D19754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22427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aliases w:val=" Char"/>
    <w:basedOn w:val="Standard"/>
    <w:next w:val="Standard"/>
    <w:link w:val="berschrift1Zchn"/>
    <w:rsid w:val="000B2AC3"/>
    <w:pPr>
      <w:pageBreakBefore/>
      <w:numPr>
        <w:numId w:val="3"/>
      </w:numPr>
      <w:tabs>
        <w:tab w:val="clear" w:pos="720"/>
        <w:tab w:val="num" w:pos="561"/>
        <w:tab w:val="left" w:pos="2880"/>
        <w:tab w:val="left" w:pos="4320"/>
      </w:tabs>
      <w:spacing w:before="60" w:after="60" w:line="240" w:lineRule="auto"/>
      <w:ind w:left="561" w:hanging="561"/>
      <w:outlineLvl w:val="0"/>
    </w:pPr>
    <w:rPr>
      <w:rFonts w:ascii="Arial" w:eastAsia="Times New Roman" w:hAnsi="Arial"/>
      <w:b/>
      <w:sz w:val="32"/>
      <w:szCs w:val="20"/>
      <w:lang w:val="de-CH" w:eastAsia="de-DE"/>
    </w:rPr>
  </w:style>
  <w:style w:type="paragraph" w:styleId="berschrift2">
    <w:name w:val="heading 2"/>
    <w:basedOn w:val="Standard"/>
    <w:next w:val="Standard"/>
    <w:link w:val="berschrift2Zchn"/>
    <w:rsid w:val="000B2AC3"/>
    <w:pPr>
      <w:keepNext/>
      <w:numPr>
        <w:ilvl w:val="1"/>
        <w:numId w:val="3"/>
      </w:numPr>
      <w:tabs>
        <w:tab w:val="num" w:pos="561"/>
      </w:tabs>
      <w:spacing w:before="240" w:after="60" w:line="240" w:lineRule="auto"/>
      <w:ind w:left="561" w:hanging="561"/>
      <w:outlineLvl w:val="1"/>
    </w:pPr>
    <w:rPr>
      <w:rFonts w:ascii="Arial" w:eastAsia="Times New Roman" w:hAnsi="Arial"/>
      <w:b/>
      <w:sz w:val="28"/>
      <w:szCs w:val="20"/>
      <w:lang w:val="de-CH" w:eastAsia="de-DE"/>
    </w:rPr>
  </w:style>
  <w:style w:type="paragraph" w:styleId="berschrift3">
    <w:name w:val="heading 3"/>
    <w:basedOn w:val="Standard"/>
    <w:next w:val="Standard"/>
    <w:link w:val="berschrift3Zchn"/>
    <w:rsid w:val="000B2AC3"/>
    <w:pPr>
      <w:keepNext/>
      <w:numPr>
        <w:ilvl w:val="2"/>
        <w:numId w:val="3"/>
      </w:numPr>
      <w:tabs>
        <w:tab w:val="num" w:pos="748"/>
      </w:tabs>
      <w:spacing w:before="240" w:after="60" w:line="240" w:lineRule="auto"/>
      <w:ind w:left="748" w:hanging="748"/>
      <w:outlineLvl w:val="2"/>
    </w:pPr>
    <w:rPr>
      <w:rFonts w:ascii="Arial" w:eastAsia="Times New Roman" w:hAnsi="Arial"/>
      <w:b/>
      <w:szCs w:val="20"/>
      <w:lang w:val="de-CH" w:eastAsia="de-DE"/>
    </w:rPr>
  </w:style>
  <w:style w:type="paragraph" w:styleId="berschrift4">
    <w:name w:val="heading 4"/>
    <w:basedOn w:val="Standard"/>
    <w:next w:val="Standard"/>
    <w:link w:val="berschrift4Zchn"/>
    <w:qFormat/>
    <w:rsid w:val="000B2AC3"/>
    <w:pPr>
      <w:keepNext/>
      <w:numPr>
        <w:ilvl w:val="3"/>
        <w:numId w:val="3"/>
      </w:numPr>
      <w:tabs>
        <w:tab w:val="clear" w:pos="1440"/>
        <w:tab w:val="num" w:pos="935"/>
      </w:tabs>
      <w:spacing w:before="240" w:after="60" w:line="240" w:lineRule="auto"/>
      <w:ind w:hanging="1440"/>
      <w:jc w:val="both"/>
      <w:outlineLvl w:val="3"/>
    </w:pPr>
    <w:rPr>
      <w:rFonts w:ascii="Arial" w:eastAsia="Times New Roman" w:hAnsi="Arial"/>
      <w:b/>
      <w:szCs w:val="20"/>
      <w:lang w:val="de-CH" w:eastAsia="de-DE"/>
    </w:rPr>
  </w:style>
  <w:style w:type="paragraph" w:styleId="berschrift5">
    <w:name w:val="heading 5"/>
    <w:basedOn w:val="berschrift4"/>
    <w:next w:val="Standard"/>
    <w:link w:val="berschrift5Zchn"/>
    <w:qFormat/>
    <w:rsid w:val="000B2AC3"/>
    <w:pPr>
      <w:numPr>
        <w:ilvl w:val="4"/>
      </w:numPr>
      <w:tabs>
        <w:tab w:val="clear" w:pos="1800"/>
        <w:tab w:val="num" w:pos="360"/>
        <w:tab w:val="num" w:pos="1440"/>
      </w:tabs>
      <w:ind w:left="1440" w:hanging="360"/>
      <w:jc w:val="left"/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566F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566F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566F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566FE"/>
    <w:rPr>
      <w:sz w:val="22"/>
      <w:szCs w:val="22"/>
      <w:lang w:eastAsia="en-US"/>
    </w:rPr>
  </w:style>
  <w:style w:type="paragraph" w:customStyle="1" w:styleId="KTberschriftgro">
    <w:name w:val="KT Überschrift groß"/>
    <w:basedOn w:val="Standard"/>
    <w:link w:val="KTberschriftgroZchn"/>
    <w:qFormat/>
    <w:rsid w:val="007B7E93"/>
    <w:pPr>
      <w:spacing w:after="0" w:line="264" w:lineRule="auto"/>
    </w:pPr>
    <w:rPr>
      <w:caps/>
      <w:spacing w:val="30"/>
      <w:sz w:val="32"/>
      <w:szCs w:val="32"/>
    </w:rPr>
  </w:style>
  <w:style w:type="paragraph" w:customStyle="1" w:styleId="KTTextgro">
    <w:name w:val="KT Text groß"/>
    <w:basedOn w:val="Standard"/>
    <w:link w:val="KTTextgroZchn"/>
    <w:qFormat/>
    <w:rsid w:val="00F8270A"/>
    <w:pPr>
      <w:tabs>
        <w:tab w:val="left" w:pos="0"/>
      </w:tabs>
      <w:spacing w:after="0" w:line="264" w:lineRule="auto"/>
    </w:pPr>
    <w:rPr>
      <w:sz w:val="28"/>
      <w:szCs w:val="28"/>
    </w:rPr>
  </w:style>
  <w:style w:type="character" w:customStyle="1" w:styleId="KTberschriftgroZchn">
    <w:name w:val="KT Überschrift groß Zchn"/>
    <w:basedOn w:val="Absatz-Standardschriftart"/>
    <w:link w:val="KTberschriftgro"/>
    <w:rsid w:val="007B7E93"/>
    <w:rPr>
      <w:caps/>
      <w:spacing w:val="30"/>
      <w:sz w:val="32"/>
      <w:szCs w:val="32"/>
      <w:lang w:eastAsia="en-US"/>
    </w:rPr>
  </w:style>
  <w:style w:type="paragraph" w:customStyle="1" w:styleId="KTZwischenberschrift">
    <w:name w:val="KT Zwischenüberschrift"/>
    <w:basedOn w:val="Standard"/>
    <w:link w:val="KTZwischenberschriftZchn"/>
    <w:qFormat/>
    <w:rsid w:val="00DB4484"/>
    <w:pPr>
      <w:spacing w:before="120" w:after="120" w:line="264" w:lineRule="auto"/>
    </w:pPr>
    <w:rPr>
      <w:b/>
    </w:rPr>
  </w:style>
  <w:style w:type="character" w:customStyle="1" w:styleId="KTTextgroZchn">
    <w:name w:val="KT Text groß Zchn"/>
    <w:basedOn w:val="Absatz-Standardschriftart"/>
    <w:link w:val="KTTextgro"/>
    <w:rsid w:val="00F8270A"/>
    <w:rPr>
      <w:sz w:val="28"/>
      <w:szCs w:val="28"/>
      <w:lang w:eastAsia="en-US"/>
    </w:rPr>
  </w:style>
  <w:style w:type="paragraph" w:customStyle="1" w:styleId="KTnormalTextklein">
    <w:name w:val="KT normal Text klein"/>
    <w:basedOn w:val="Standard"/>
    <w:link w:val="KTnormalTextkleinZchn"/>
    <w:qFormat/>
    <w:rsid w:val="00F8270A"/>
    <w:pPr>
      <w:spacing w:after="120" w:line="264" w:lineRule="auto"/>
    </w:pPr>
  </w:style>
  <w:style w:type="character" w:customStyle="1" w:styleId="KTZwischenberschriftZchn">
    <w:name w:val="KT Zwischenüberschrift Zchn"/>
    <w:basedOn w:val="Absatz-Standardschriftart"/>
    <w:link w:val="KTZwischenberschrift"/>
    <w:rsid w:val="00DB4484"/>
    <w:rPr>
      <w:b/>
      <w:sz w:val="22"/>
      <w:szCs w:val="22"/>
      <w:lang w:eastAsia="en-US"/>
    </w:rPr>
  </w:style>
  <w:style w:type="paragraph" w:customStyle="1" w:styleId="KTAufzahlungPunkteklein">
    <w:name w:val="KT Aufzahlung Punkte klein"/>
    <w:basedOn w:val="Standard"/>
    <w:link w:val="KTAufzahlungPunktekleinZchn"/>
    <w:qFormat/>
    <w:rsid w:val="007B60BA"/>
    <w:pPr>
      <w:numPr>
        <w:numId w:val="1"/>
      </w:numPr>
      <w:spacing w:after="80" w:line="252" w:lineRule="auto"/>
      <w:ind w:left="357" w:hanging="357"/>
    </w:pPr>
  </w:style>
  <w:style w:type="character" w:customStyle="1" w:styleId="KTnormalTextkleinZchn">
    <w:name w:val="KT normal Text klein Zchn"/>
    <w:basedOn w:val="Absatz-Standardschriftart"/>
    <w:link w:val="KTnormalTextklein"/>
    <w:rsid w:val="00F8270A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KTAufzahlungPunktekleinZchn">
    <w:name w:val="KT Aufzahlung Punkte klein Zchn"/>
    <w:basedOn w:val="Absatz-Standardschriftart"/>
    <w:link w:val="KTAufzahlungPunkteklein"/>
    <w:rsid w:val="007B60BA"/>
    <w:rPr>
      <w:sz w:val="22"/>
      <w:szCs w:val="22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2896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4B7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TTextsortenangabe">
    <w:name w:val="KT Textsortenangabe"/>
    <w:basedOn w:val="Standard"/>
    <w:link w:val="KTTextsortenangabeZchn"/>
    <w:qFormat/>
    <w:rsid w:val="009E3012"/>
    <w:pPr>
      <w:spacing w:after="0" w:line="264" w:lineRule="auto"/>
    </w:pPr>
    <w:rPr>
      <w:rFonts w:ascii="Calibri Light" w:hAnsi="Calibri Light"/>
      <w:sz w:val="28"/>
      <w:szCs w:val="28"/>
    </w:rPr>
  </w:style>
  <w:style w:type="paragraph" w:customStyle="1" w:styleId="KTQuellenangabe">
    <w:name w:val="KT Quellenangabe"/>
    <w:basedOn w:val="KTnormalTextklein"/>
    <w:link w:val="KTQuellenangabeZchn"/>
    <w:qFormat/>
    <w:rsid w:val="00A97065"/>
    <w:rPr>
      <w:sz w:val="16"/>
      <w:szCs w:val="16"/>
    </w:rPr>
  </w:style>
  <w:style w:type="character" w:customStyle="1" w:styleId="KTTextsortenangabeZchn">
    <w:name w:val="KT Textsortenangabe Zchn"/>
    <w:basedOn w:val="Absatz-Standardschriftart"/>
    <w:link w:val="KTTextsortenangabe"/>
    <w:rsid w:val="009E3012"/>
    <w:rPr>
      <w:rFonts w:ascii="Calibri Light" w:hAnsi="Calibri Light"/>
      <w:sz w:val="28"/>
      <w:szCs w:val="28"/>
      <w:lang w:eastAsia="en-US"/>
    </w:rPr>
  </w:style>
  <w:style w:type="paragraph" w:customStyle="1" w:styleId="KTSonderschrift">
    <w:name w:val="KT Sonderschrift"/>
    <w:basedOn w:val="KTnormalTextklein"/>
    <w:link w:val="KTSonderschriftZchn"/>
    <w:qFormat/>
    <w:rsid w:val="00A5051B"/>
    <w:pPr>
      <w:spacing w:after="0" w:line="240" w:lineRule="auto"/>
    </w:pPr>
    <w:rPr>
      <w:rFonts w:ascii="Segoe Print" w:hAnsi="Segoe Print"/>
      <w:sz w:val="18"/>
      <w:szCs w:val="18"/>
    </w:rPr>
  </w:style>
  <w:style w:type="character" w:customStyle="1" w:styleId="KTQuellenangabeZchn">
    <w:name w:val="KT Quellenangabe Zchn"/>
    <w:basedOn w:val="KTnormalTextkleinZchn"/>
    <w:link w:val="KTQuellenangabe"/>
    <w:rsid w:val="00A97065"/>
    <w:rPr>
      <w:sz w:val="16"/>
      <w:szCs w:val="16"/>
      <w:lang w:eastAsia="en-US"/>
    </w:rPr>
  </w:style>
  <w:style w:type="paragraph" w:customStyle="1" w:styleId="line874">
    <w:name w:val="line874"/>
    <w:basedOn w:val="Standard"/>
    <w:rsid w:val="005022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KTSonderschriftZchn">
    <w:name w:val="KT Sonderschrift Zchn"/>
    <w:basedOn w:val="KTnormalTextkleinZchn"/>
    <w:link w:val="KTSonderschrift"/>
    <w:rsid w:val="00A5051B"/>
    <w:rPr>
      <w:rFonts w:ascii="Segoe Print" w:hAnsi="Segoe Print"/>
      <w:sz w:val="18"/>
      <w:szCs w:val="18"/>
      <w:lang w:eastAsia="en-US"/>
    </w:rPr>
  </w:style>
  <w:style w:type="paragraph" w:customStyle="1" w:styleId="einzug-1Zchn">
    <w:name w:val="einzug-1 Zchn"/>
    <w:basedOn w:val="Standard"/>
    <w:next w:val="Standard"/>
    <w:rsid w:val="00412D2D"/>
    <w:pPr>
      <w:numPr>
        <w:numId w:val="2"/>
      </w:numPr>
      <w:tabs>
        <w:tab w:val="clear" w:pos="360"/>
      </w:tabs>
      <w:spacing w:after="0" w:line="260" w:lineRule="exact"/>
      <w:ind w:left="284" w:hanging="284"/>
      <w:jc w:val="both"/>
    </w:pPr>
    <w:rPr>
      <w:rFonts w:ascii="Arial" w:eastAsia="Times New Roman" w:hAnsi="Arial"/>
      <w:lang w:eastAsia="de-DE"/>
    </w:rPr>
  </w:style>
  <w:style w:type="paragraph" w:customStyle="1" w:styleId="KTTextkleinohneZeilenabstand">
    <w:name w:val="KT Text klein ohne Zeilenabstand"/>
    <w:basedOn w:val="KTnormalTextklein"/>
    <w:link w:val="KTTextkleinohneZeilenabstandZchn"/>
    <w:qFormat/>
    <w:rsid w:val="00BE57AF"/>
    <w:pPr>
      <w:spacing w:after="0"/>
    </w:pPr>
  </w:style>
  <w:style w:type="paragraph" w:customStyle="1" w:styleId="Testkleinwei">
    <w:name w:val="Test klein weiß"/>
    <w:basedOn w:val="KTnormalTextklein"/>
    <w:link w:val="TestkleinweiZchn"/>
    <w:rsid w:val="00D2756D"/>
    <w:pPr>
      <w:spacing w:after="0"/>
    </w:pPr>
    <w:rPr>
      <w:color w:val="FFFFFF" w:themeColor="background1"/>
      <w:sz w:val="18"/>
    </w:rPr>
  </w:style>
  <w:style w:type="character" w:customStyle="1" w:styleId="KTTextkleinohneZeilenabstandZchn">
    <w:name w:val="KT Text klein ohne Zeilenabstand Zchn"/>
    <w:basedOn w:val="KTnormalTextkleinZchn"/>
    <w:link w:val="KTTextkleinohneZeilenabstand"/>
    <w:rsid w:val="00BE57AF"/>
    <w:rPr>
      <w:sz w:val="22"/>
      <w:szCs w:val="22"/>
      <w:lang w:eastAsia="en-US"/>
    </w:rPr>
  </w:style>
  <w:style w:type="character" w:customStyle="1" w:styleId="TestkleinweiZchn">
    <w:name w:val="Test klein weiß Zchn"/>
    <w:basedOn w:val="KTnormalTextkleinZchn"/>
    <w:link w:val="Testkleinwei"/>
    <w:rsid w:val="00D2756D"/>
    <w:rPr>
      <w:color w:val="FFFFFF" w:themeColor="background1"/>
      <w:sz w:val="18"/>
      <w:szCs w:val="22"/>
      <w:lang w:eastAsia="en-US"/>
    </w:rPr>
  </w:style>
  <w:style w:type="paragraph" w:customStyle="1" w:styleId="TabMitte">
    <w:name w:val="Tab Mitte"/>
    <w:basedOn w:val="KTnormalTextklein"/>
    <w:link w:val="TabMitteZchn"/>
    <w:rsid w:val="00CE6EBD"/>
    <w:pPr>
      <w:spacing w:after="0"/>
      <w:jc w:val="center"/>
    </w:pPr>
    <w:rPr>
      <w:b/>
    </w:rPr>
  </w:style>
  <w:style w:type="character" w:customStyle="1" w:styleId="berschrift1Zchn">
    <w:name w:val="Überschrift 1 Zchn"/>
    <w:aliases w:val=" Char Zchn"/>
    <w:basedOn w:val="Absatz-Standardschriftart"/>
    <w:link w:val="berschrift1"/>
    <w:rsid w:val="000B2AC3"/>
    <w:rPr>
      <w:rFonts w:ascii="Arial" w:eastAsia="Times New Roman" w:hAnsi="Arial"/>
      <w:b/>
      <w:sz w:val="32"/>
      <w:lang w:val="de-CH"/>
    </w:rPr>
  </w:style>
  <w:style w:type="character" w:customStyle="1" w:styleId="TabMitteZchn">
    <w:name w:val="Tab Mitte Zchn"/>
    <w:basedOn w:val="KTnormalTextkleinZchn"/>
    <w:link w:val="TabMitte"/>
    <w:rsid w:val="00CE6EBD"/>
    <w:rPr>
      <w:b/>
      <w:sz w:val="22"/>
      <w:szCs w:val="22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0B2AC3"/>
    <w:rPr>
      <w:rFonts w:ascii="Arial" w:eastAsia="Times New Roman" w:hAnsi="Arial"/>
      <w:b/>
      <w:sz w:val="28"/>
      <w:lang w:val="de-CH"/>
    </w:rPr>
  </w:style>
  <w:style w:type="character" w:customStyle="1" w:styleId="berschrift3Zchn">
    <w:name w:val="Überschrift 3 Zchn"/>
    <w:basedOn w:val="Absatz-Standardschriftart"/>
    <w:link w:val="berschrift3"/>
    <w:rsid w:val="000B2AC3"/>
    <w:rPr>
      <w:rFonts w:ascii="Arial" w:eastAsia="Times New Roman" w:hAnsi="Arial"/>
      <w:b/>
      <w:sz w:val="22"/>
      <w:lang w:val="de-CH"/>
    </w:rPr>
  </w:style>
  <w:style w:type="character" w:customStyle="1" w:styleId="berschrift4Zchn">
    <w:name w:val="Überschrift 4 Zchn"/>
    <w:basedOn w:val="Absatz-Standardschriftart"/>
    <w:link w:val="berschrift4"/>
    <w:rsid w:val="000B2AC3"/>
    <w:rPr>
      <w:rFonts w:ascii="Arial" w:eastAsia="Times New Roman" w:hAnsi="Arial"/>
      <w:b/>
      <w:sz w:val="22"/>
      <w:lang w:val="de-CH"/>
    </w:rPr>
  </w:style>
  <w:style w:type="character" w:customStyle="1" w:styleId="berschrift5Zchn">
    <w:name w:val="Überschrift 5 Zchn"/>
    <w:basedOn w:val="Absatz-Standardschriftart"/>
    <w:link w:val="berschrift5"/>
    <w:rsid w:val="000B2AC3"/>
    <w:rPr>
      <w:rFonts w:ascii="Arial" w:eastAsia="Times New Roman" w:hAnsi="Arial"/>
      <w:b/>
      <w:sz w:val="22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0B2AC3"/>
    <w:pPr>
      <w:spacing w:after="0" w:line="240" w:lineRule="auto"/>
    </w:pPr>
    <w:rPr>
      <w:rFonts w:ascii="Cambria" w:eastAsia="Cambria" w:hAnsi="Cambria"/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0B2AC3"/>
    <w:rPr>
      <w:rFonts w:ascii="Cambria" w:eastAsia="Cambria" w:hAnsi="Cambria"/>
      <w:sz w:val="24"/>
      <w:szCs w:val="24"/>
      <w:lang w:eastAsia="en-US"/>
    </w:rPr>
  </w:style>
  <w:style w:type="character" w:styleId="Funotenzeichen">
    <w:name w:val="footnote reference"/>
    <w:uiPriority w:val="99"/>
    <w:unhideWhenUsed/>
    <w:rsid w:val="000B2AC3"/>
    <w:rPr>
      <w:vertAlign w:val="superscript"/>
    </w:rPr>
  </w:style>
  <w:style w:type="paragraph" w:styleId="Textkrper">
    <w:name w:val="Body Text"/>
    <w:basedOn w:val="Standard"/>
    <w:link w:val="TextkrperZchn"/>
    <w:rsid w:val="000B2AC3"/>
    <w:pPr>
      <w:spacing w:after="0" w:line="240" w:lineRule="auto"/>
    </w:pPr>
    <w:rPr>
      <w:rFonts w:ascii="Arial" w:eastAsia="Times" w:hAnsi="Arial"/>
      <w:b/>
      <w:caps/>
      <w:sz w:val="4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0B2AC3"/>
    <w:rPr>
      <w:rFonts w:ascii="Arial" w:eastAsia="Times" w:hAnsi="Arial"/>
      <w:b/>
      <w:caps/>
      <w:sz w:val="40"/>
    </w:rPr>
  </w:style>
  <w:style w:type="character" w:styleId="Fett">
    <w:name w:val="Strong"/>
    <w:qFormat/>
    <w:rsid w:val="000B2AC3"/>
    <w:rPr>
      <w:b/>
      <w:bCs/>
    </w:rPr>
  </w:style>
  <w:style w:type="paragraph" w:customStyle="1" w:styleId="einzug-1">
    <w:name w:val="einzug-1"/>
    <w:basedOn w:val="Standard"/>
    <w:next w:val="Standard"/>
    <w:rsid w:val="000B2AC3"/>
    <w:pPr>
      <w:spacing w:after="0" w:line="260" w:lineRule="exact"/>
      <w:ind w:left="284" w:hanging="284"/>
      <w:jc w:val="both"/>
    </w:pPr>
    <w:rPr>
      <w:rFonts w:ascii="Arial" w:eastAsia="Times New Roman" w:hAnsi="Arial"/>
      <w:lang w:eastAsia="de-DE"/>
    </w:rPr>
  </w:style>
  <w:style w:type="paragraph" w:customStyle="1" w:styleId="KTAufzhlunggro">
    <w:name w:val="KT Aufzählung groß"/>
    <w:basedOn w:val="KTnormalTextklein"/>
    <w:link w:val="KTAufzhlunggroZchn"/>
    <w:qFormat/>
    <w:rsid w:val="003F537D"/>
    <w:pPr>
      <w:numPr>
        <w:numId w:val="4"/>
      </w:numPr>
    </w:pPr>
    <w:rPr>
      <w:sz w:val="28"/>
      <w:szCs w:val="28"/>
    </w:rPr>
  </w:style>
  <w:style w:type="paragraph" w:styleId="Listenabsatz">
    <w:name w:val="List Paragraph"/>
    <w:basedOn w:val="Standard"/>
    <w:uiPriority w:val="34"/>
    <w:qFormat/>
    <w:rsid w:val="009D2CE2"/>
    <w:pPr>
      <w:ind w:left="720"/>
      <w:contextualSpacing/>
    </w:pPr>
  </w:style>
  <w:style w:type="character" w:customStyle="1" w:styleId="KTAufzhlunggroZchn">
    <w:name w:val="KT Aufzählung groß Zchn"/>
    <w:basedOn w:val="KTnormalTextkleinZchn"/>
    <w:link w:val="KTAufzhlunggro"/>
    <w:rsid w:val="003F537D"/>
    <w:rPr>
      <w:sz w:val="28"/>
      <w:szCs w:val="28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5139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T">
    <w:name w:val="T"/>
    <w:basedOn w:val="KTberschriftgro"/>
    <w:link w:val="TZchn"/>
    <w:rsid w:val="00343ED0"/>
  </w:style>
  <w:style w:type="character" w:customStyle="1" w:styleId="TZchn">
    <w:name w:val="T Zchn"/>
    <w:basedOn w:val="KTberschriftgroZchn"/>
    <w:link w:val="T"/>
    <w:rsid w:val="00343ED0"/>
    <w:rPr>
      <w:caps/>
      <w:spacing w:val="30"/>
      <w:sz w:val="32"/>
      <w:szCs w:val="32"/>
      <w:lang w:eastAsia="en-US"/>
    </w:rPr>
  </w:style>
  <w:style w:type="paragraph" w:customStyle="1" w:styleId="KTText">
    <w:name w:val="KT Text"/>
    <w:basedOn w:val="KTTextkleinohneZeilenabstand"/>
    <w:link w:val="KTTextZchn"/>
    <w:qFormat/>
    <w:rsid w:val="007B60BA"/>
    <w:pPr>
      <w:spacing w:after="80" w:line="252" w:lineRule="auto"/>
    </w:pPr>
  </w:style>
  <w:style w:type="paragraph" w:customStyle="1" w:styleId="KTZwischengro">
    <w:name w:val="KT Zwischenü groß"/>
    <w:basedOn w:val="KTZwischenberschrift"/>
    <w:link w:val="KTZwischengroZchn"/>
    <w:qFormat/>
    <w:rsid w:val="00EB77DA"/>
    <w:rPr>
      <w:sz w:val="28"/>
      <w:szCs w:val="28"/>
    </w:rPr>
  </w:style>
  <w:style w:type="character" w:customStyle="1" w:styleId="KTTextZchn">
    <w:name w:val="KT Text Zchn"/>
    <w:basedOn w:val="KTTextkleinohneZeilenabstandZchn"/>
    <w:link w:val="KTText"/>
    <w:rsid w:val="007B60BA"/>
    <w:rPr>
      <w:sz w:val="22"/>
      <w:szCs w:val="22"/>
      <w:lang w:eastAsia="en-US"/>
    </w:rPr>
  </w:style>
  <w:style w:type="character" w:customStyle="1" w:styleId="KTZwischengroZchn">
    <w:name w:val="KT Zwischenü groß Zchn"/>
    <w:basedOn w:val="KTZwischenberschriftZchn"/>
    <w:link w:val="KTZwischengro"/>
    <w:rsid w:val="00EB77DA"/>
    <w:rPr>
      <w:b/>
      <w:sz w:val="28"/>
      <w:szCs w:val="28"/>
      <w:lang w:eastAsia="en-US"/>
    </w:rPr>
  </w:style>
  <w:style w:type="paragraph" w:customStyle="1" w:styleId="KTZwischen-grer">
    <w:name w:val="KT Zwischenü-größer"/>
    <w:basedOn w:val="KTZwischengro"/>
    <w:link w:val="KTZwischen-grerZchn"/>
    <w:qFormat/>
    <w:rsid w:val="00987E9C"/>
    <w:pPr>
      <w:spacing w:after="320"/>
    </w:pPr>
    <w:rPr>
      <w:b w:val="0"/>
      <w:sz w:val="32"/>
      <w:szCs w:val="32"/>
    </w:rPr>
  </w:style>
  <w:style w:type="paragraph" w:customStyle="1" w:styleId="KtZwischen-mittel">
    <w:name w:val="Kt Zwischenü-mittel"/>
    <w:basedOn w:val="KTZwischenberschrift"/>
    <w:link w:val="KtZwischen-mittelZchn"/>
    <w:qFormat/>
    <w:rsid w:val="00630706"/>
    <w:rPr>
      <w:sz w:val="26"/>
      <w:szCs w:val="26"/>
    </w:rPr>
  </w:style>
  <w:style w:type="character" w:customStyle="1" w:styleId="KTZwischen-grerZchn">
    <w:name w:val="KT Zwischenü-größer Zchn"/>
    <w:basedOn w:val="KTZwischengroZchn"/>
    <w:link w:val="KTZwischen-grer"/>
    <w:rsid w:val="00987E9C"/>
    <w:rPr>
      <w:b w:val="0"/>
      <w:sz w:val="32"/>
      <w:szCs w:val="32"/>
      <w:lang w:eastAsia="en-US"/>
    </w:rPr>
  </w:style>
  <w:style w:type="character" w:customStyle="1" w:styleId="KtZwischen-mittelZchn">
    <w:name w:val="Kt Zwischenü-mittel Zchn"/>
    <w:basedOn w:val="KTZwischenberschriftZchn"/>
    <w:link w:val="KtZwischen-mittel"/>
    <w:rsid w:val="00630706"/>
    <w:rPr>
      <w:b/>
      <w:sz w:val="26"/>
      <w:szCs w:val="26"/>
      <w:lang w:eastAsia="en-US"/>
    </w:rPr>
  </w:style>
  <w:style w:type="character" w:styleId="Hyperlink">
    <w:name w:val="Hyperlink"/>
    <w:basedOn w:val="Absatz-Standardschriftart"/>
    <w:uiPriority w:val="99"/>
    <w:unhideWhenUsed/>
    <w:rsid w:val="00E86DCE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86DC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86DCE"/>
    <w:rPr>
      <w:color w:val="800080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0B7413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476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F7BBE-10A9-4D02-9AE8-7388A8178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Münster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Quiter</dc:creator>
  <cp:lastModifiedBy>Quiter, Lisa</cp:lastModifiedBy>
  <cp:revision>4</cp:revision>
  <cp:lastPrinted>2020-05-26T10:24:00Z</cp:lastPrinted>
  <dcterms:created xsi:type="dcterms:W3CDTF">2021-06-25T07:42:00Z</dcterms:created>
  <dcterms:modified xsi:type="dcterms:W3CDTF">2021-06-25T07:55:00Z</dcterms:modified>
</cp:coreProperties>
</file>